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8187" w14:textId="109F81C7" w:rsidR="00967EA7" w:rsidRPr="00B64F5C" w:rsidRDefault="00967EA7" w:rsidP="00967EA7">
      <w:pPr>
        <w:rPr>
          <w:rFonts w:asciiTheme="minorEastAsia" w:hAnsiTheme="minorEastAsia"/>
          <w:kern w:val="0"/>
          <w:szCs w:val="21"/>
        </w:rPr>
      </w:pPr>
      <w:r w:rsidRPr="00B64F5C">
        <w:rPr>
          <w:rFonts w:asciiTheme="minorEastAsia" w:hAnsiTheme="minorEastAsia" w:hint="eastAsia"/>
          <w:kern w:val="0"/>
          <w:szCs w:val="21"/>
        </w:rPr>
        <w:t>様式第３号（第７条関係）</w:t>
      </w:r>
    </w:p>
    <w:p w14:paraId="3373A16D" w14:textId="77777777" w:rsidR="0092577B" w:rsidRDefault="0092577B" w:rsidP="00967EA7">
      <w:pPr>
        <w:pStyle w:val="a6"/>
        <w:ind w:right="417"/>
        <w:rPr>
          <w:rFonts w:ascii="ＭＳ 明朝" w:eastAsia="SimSun" w:hAnsi="ＭＳ 明朝"/>
          <w:szCs w:val="21"/>
          <w:lang w:eastAsia="zh-CN"/>
        </w:rPr>
      </w:pPr>
    </w:p>
    <w:p w14:paraId="4403DEED" w14:textId="7A5BEBD7" w:rsidR="00967EA7" w:rsidRPr="001513F9" w:rsidRDefault="00967EA7" w:rsidP="00967EA7">
      <w:pPr>
        <w:pStyle w:val="a6"/>
        <w:ind w:right="417"/>
      </w:pPr>
      <w:r w:rsidRPr="001513F9">
        <w:rPr>
          <w:rFonts w:ascii="ＭＳ 明朝" w:hAnsi="ＭＳ 明朝" w:hint="eastAsia"/>
          <w:szCs w:val="21"/>
          <w:lang w:eastAsia="zh-CN"/>
        </w:rPr>
        <w:t>年　　月　　日</w:t>
      </w:r>
    </w:p>
    <w:p w14:paraId="638BFD7E" w14:textId="77777777" w:rsidR="00967EA7" w:rsidRPr="001513F9" w:rsidRDefault="00967EA7" w:rsidP="00967EA7">
      <w:pPr>
        <w:rPr>
          <w:rFonts w:ascii="ＭＳ 明朝" w:hAnsi="ＭＳ 明朝"/>
          <w:szCs w:val="21"/>
          <w:lang w:eastAsia="zh-CN"/>
        </w:rPr>
      </w:pPr>
    </w:p>
    <w:p w14:paraId="721441B6" w14:textId="569FAA2B" w:rsidR="00967EA7" w:rsidRPr="001513F9" w:rsidRDefault="00967EA7" w:rsidP="002D5755">
      <w:pPr>
        <w:ind w:firstLineChars="100" w:firstLine="210"/>
      </w:pPr>
      <w:r w:rsidRPr="001513F9">
        <w:rPr>
          <w:rFonts w:ascii="ＭＳ 明朝" w:hAnsi="ＭＳ 明朝" w:hint="eastAsia"/>
          <w:szCs w:val="21"/>
        </w:rPr>
        <w:t>（宛先）</w:t>
      </w:r>
      <w:r w:rsidR="0062731B" w:rsidRPr="001513F9">
        <w:rPr>
          <w:rFonts w:ascii="ＭＳ 明朝" w:hAnsi="ＭＳ 明朝" w:hint="eastAsia"/>
          <w:szCs w:val="21"/>
        </w:rPr>
        <w:t>綾川町</w:t>
      </w:r>
      <w:r w:rsidRPr="001513F9">
        <w:rPr>
          <w:rFonts w:ascii="ＭＳ 明朝" w:hAnsi="ＭＳ 明朝" w:hint="eastAsia"/>
          <w:szCs w:val="21"/>
        </w:rPr>
        <w:t>長</w:t>
      </w:r>
    </w:p>
    <w:p w14:paraId="0E29DDDA" w14:textId="61BCAD69" w:rsidR="00967EA7" w:rsidRPr="001513F9" w:rsidRDefault="00967EA7" w:rsidP="00967EA7">
      <w:pPr>
        <w:rPr>
          <w:rFonts w:ascii="ＭＳ 明朝" w:hAnsi="ＭＳ 明朝"/>
          <w:szCs w:val="21"/>
        </w:rPr>
      </w:pPr>
      <w:r w:rsidRPr="001513F9">
        <w:rPr>
          <w:rFonts w:ascii="ＭＳ 明朝" w:hAnsi="ＭＳ 明朝" w:hint="eastAsia"/>
          <w:szCs w:val="21"/>
        </w:rPr>
        <w:t xml:space="preserve">　　　　　　　　　　　　　　　　　　　　 申請者　住　　所　</w:t>
      </w:r>
    </w:p>
    <w:p w14:paraId="7730BC0C" w14:textId="4E926B17" w:rsidR="00967EA7" w:rsidRPr="001513F9" w:rsidRDefault="00967EA7" w:rsidP="00967EA7">
      <w:r w:rsidRPr="001513F9">
        <w:rPr>
          <w:rFonts w:ascii="ＭＳ 明朝" w:hAnsi="ＭＳ 明朝" w:hint="eastAsia"/>
          <w:szCs w:val="21"/>
        </w:rPr>
        <w:t xml:space="preserve">　　　　　　　　　　　　　　　　　　　　　　　 </w:t>
      </w:r>
      <w:r w:rsidR="004A51A8" w:rsidRPr="001513F9">
        <w:rPr>
          <w:rFonts w:ascii="ＭＳ 明朝" w:hAnsi="ＭＳ 明朝" w:hint="eastAsia"/>
          <w:szCs w:val="21"/>
        </w:rPr>
        <w:t xml:space="preserve">　氏　　名　</w:t>
      </w:r>
    </w:p>
    <w:p w14:paraId="76F6B154" w14:textId="58948892" w:rsidR="00967EA7" w:rsidRPr="001513F9" w:rsidRDefault="00967EA7" w:rsidP="00967EA7">
      <w:pPr>
        <w:rPr>
          <w:rFonts w:ascii="ＭＳ 明朝" w:hAnsi="ＭＳ 明朝"/>
          <w:szCs w:val="21"/>
        </w:rPr>
      </w:pPr>
      <w:r w:rsidRPr="001513F9">
        <w:rPr>
          <w:rFonts w:ascii="ＭＳ 明朝" w:hAnsi="ＭＳ 明朝" w:hint="eastAsia"/>
          <w:szCs w:val="21"/>
        </w:rPr>
        <w:t xml:space="preserve">　　　　　　　　　　　　　　　　　　　　　　　　 電話番号　</w:t>
      </w:r>
    </w:p>
    <w:p w14:paraId="4FFB0F08" w14:textId="77777777" w:rsidR="002D5755" w:rsidRPr="001513F9" w:rsidRDefault="002D5755" w:rsidP="00967EA7">
      <w:pPr>
        <w:rPr>
          <w:rFonts w:ascii="ＭＳ 明朝" w:hAnsi="ＭＳ 明朝"/>
          <w:szCs w:val="21"/>
        </w:rPr>
      </w:pPr>
    </w:p>
    <w:tbl>
      <w:tblPr>
        <w:tblW w:w="735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1"/>
        <w:gridCol w:w="884"/>
        <w:gridCol w:w="958"/>
      </w:tblGrid>
      <w:tr w:rsidR="001513F9" w:rsidRPr="001513F9" w14:paraId="3408B472" w14:textId="77777777" w:rsidTr="0062731B">
        <w:trPr>
          <w:jc w:val="center"/>
        </w:trPr>
        <w:tc>
          <w:tcPr>
            <w:tcW w:w="55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DD8DA" w14:textId="2F98FB2C" w:rsidR="00967EA7" w:rsidRPr="001513F9" w:rsidRDefault="0062731B" w:rsidP="00967EA7">
            <w:pPr>
              <w:jc w:val="center"/>
              <w:rPr>
                <w:rFonts w:ascii="ＭＳ 明朝" w:hAnsi="ＭＳ 明朝"/>
                <w:szCs w:val="21"/>
              </w:rPr>
            </w:pPr>
            <w:r w:rsidRPr="001513F9">
              <w:rPr>
                <w:rFonts w:asciiTheme="minorEastAsia" w:hAnsiTheme="minorEastAsia" w:hint="eastAsia"/>
                <w:szCs w:val="21"/>
              </w:rPr>
              <w:t>綾川町かがわスマートハウス促進事業</w:t>
            </w:r>
            <w:r w:rsidR="00651396" w:rsidRPr="001513F9">
              <w:rPr>
                <w:rFonts w:asciiTheme="minorEastAsia" w:hAnsiTheme="minorEastAsia" w:hint="eastAsia"/>
                <w:szCs w:val="21"/>
              </w:rPr>
              <w:t>補助金</w:t>
            </w:r>
            <w:r w:rsidR="00623E0E" w:rsidRPr="001513F9">
              <w:rPr>
                <w:rFonts w:ascii="ＭＳ 明朝" w:hAnsi="ＭＳ 明朝" w:hint="eastAsia"/>
                <w:szCs w:val="21"/>
              </w:rPr>
              <w:t>交付予約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50E6B" w14:textId="77777777" w:rsidR="00967EA7" w:rsidRPr="001513F9" w:rsidRDefault="00967EA7" w:rsidP="00967EA7">
            <w:pPr>
              <w:jc w:val="center"/>
              <w:rPr>
                <w:rFonts w:ascii="ＭＳ 明朝" w:hAnsi="ＭＳ 明朝"/>
                <w:szCs w:val="21"/>
              </w:rPr>
            </w:pPr>
            <w:r w:rsidRPr="001513F9">
              <w:rPr>
                <w:rFonts w:ascii="ＭＳ 明朝" w:hAnsi="ＭＳ 明朝" w:hint="eastAsia"/>
                <w:szCs w:val="21"/>
              </w:rPr>
              <w:t>変更</w:t>
            </w:r>
          </w:p>
        </w:tc>
        <w:tc>
          <w:tcPr>
            <w:tcW w:w="9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6F604" w14:textId="77777777" w:rsidR="00967EA7" w:rsidRPr="001513F9" w:rsidRDefault="00967EA7" w:rsidP="00967EA7">
            <w:pPr>
              <w:jc w:val="center"/>
              <w:rPr>
                <w:rFonts w:ascii="ＭＳ 明朝" w:hAnsi="ＭＳ 明朝"/>
                <w:szCs w:val="21"/>
              </w:rPr>
            </w:pPr>
            <w:r w:rsidRPr="001513F9">
              <w:rPr>
                <w:rFonts w:ascii="ＭＳ 明朝" w:hAnsi="ＭＳ 明朝" w:hint="eastAsia"/>
                <w:szCs w:val="21"/>
              </w:rPr>
              <w:t>申請書</w:t>
            </w:r>
          </w:p>
        </w:tc>
      </w:tr>
      <w:tr w:rsidR="00967EA7" w:rsidRPr="001513F9" w14:paraId="06B874F2" w14:textId="77777777" w:rsidTr="0062731B">
        <w:trPr>
          <w:jc w:val="center"/>
        </w:trPr>
        <w:tc>
          <w:tcPr>
            <w:tcW w:w="5511" w:type="dxa"/>
            <w:vMerge/>
            <w:vAlign w:val="center"/>
            <w:hideMark/>
          </w:tcPr>
          <w:p w14:paraId="4CFF4DB5" w14:textId="77777777" w:rsidR="00967EA7" w:rsidRPr="001513F9" w:rsidRDefault="00967EA7" w:rsidP="00967E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4FFDA" w14:textId="77777777" w:rsidR="00967EA7" w:rsidRPr="001513F9" w:rsidRDefault="00967EA7" w:rsidP="00967EA7">
            <w:pPr>
              <w:jc w:val="center"/>
              <w:rPr>
                <w:rFonts w:ascii="ＭＳ 明朝" w:hAnsi="ＭＳ 明朝"/>
                <w:szCs w:val="21"/>
              </w:rPr>
            </w:pPr>
            <w:r w:rsidRPr="001513F9">
              <w:rPr>
                <w:rFonts w:ascii="ＭＳ 明朝" w:hAnsi="ＭＳ 明朝" w:hint="eastAsia"/>
                <w:szCs w:val="21"/>
              </w:rPr>
              <w:t>中止</w:t>
            </w:r>
          </w:p>
        </w:tc>
        <w:tc>
          <w:tcPr>
            <w:tcW w:w="958" w:type="dxa"/>
            <w:vMerge/>
            <w:vAlign w:val="center"/>
            <w:hideMark/>
          </w:tcPr>
          <w:p w14:paraId="4CE84C00" w14:textId="77777777" w:rsidR="00967EA7" w:rsidRPr="001513F9" w:rsidRDefault="00967EA7" w:rsidP="00967E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D6B0C54" w14:textId="77777777" w:rsidR="00967EA7" w:rsidRPr="001513F9" w:rsidRDefault="00967EA7" w:rsidP="00967EA7">
      <w:pPr>
        <w:rPr>
          <w:rFonts w:ascii="ＭＳ 明朝" w:hAnsi="ＭＳ 明朝"/>
          <w:szCs w:val="21"/>
        </w:rPr>
      </w:pPr>
    </w:p>
    <w:p w14:paraId="3EC4D6FF" w14:textId="3707FC01" w:rsidR="00967EA7" w:rsidRPr="001513F9" w:rsidRDefault="00651396" w:rsidP="00651396">
      <w:pPr>
        <w:ind w:leftChars="100" w:left="210" w:rightChars="67" w:right="141"/>
        <w:rPr>
          <w:rFonts w:ascii="ＭＳ 明朝" w:hAnsi="ＭＳ 明朝"/>
          <w:bCs/>
          <w:szCs w:val="21"/>
        </w:rPr>
      </w:pPr>
      <w:r w:rsidRPr="001513F9">
        <w:rPr>
          <w:rFonts w:ascii="ＭＳ 明朝" w:hAnsi="ＭＳ 明朝" w:hint="eastAsia"/>
          <w:bCs/>
          <w:szCs w:val="21"/>
        </w:rPr>
        <w:t xml:space="preserve">　　　</w:t>
      </w:r>
      <w:r w:rsidR="00967EA7" w:rsidRPr="001513F9">
        <w:rPr>
          <w:rFonts w:ascii="ＭＳ 明朝" w:hAnsi="ＭＳ 明朝" w:hint="eastAsia"/>
          <w:bCs/>
          <w:szCs w:val="21"/>
        </w:rPr>
        <w:t>年　　月　　日付け</w:t>
      </w:r>
      <w:r w:rsidR="0062731B" w:rsidRPr="001513F9">
        <w:rPr>
          <w:rFonts w:ascii="ＭＳ 明朝" w:hAnsi="ＭＳ 明朝" w:hint="eastAsia"/>
          <w:bCs/>
          <w:szCs w:val="21"/>
        </w:rPr>
        <w:t xml:space="preserve">　　</w:t>
      </w:r>
      <w:r w:rsidR="00967EA7" w:rsidRPr="001513F9">
        <w:rPr>
          <w:rFonts w:ascii="ＭＳ 明朝" w:hAnsi="ＭＳ 明朝" w:hint="eastAsia"/>
          <w:bCs/>
          <w:szCs w:val="21"/>
        </w:rPr>
        <w:t xml:space="preserve">　第　　号により、交付予約番号の通知を受けた補助金の交付の予約について、次のとおり変更・中止をしたいので、</w:t>
      </w:r>
      <w:r w:rsidR="0062731B" w:rsidRPr="001513F9">
        <w:rPr>
          <w:rFonts w:ascii="ＭＳ 明朝" w:hAnsi="ＭＳ 明朝" w:hint="eastAsia"/>
          <w:bCs/>
          <w:szCs w:val="21"/>
        </w:rPr>
        <w:t>綾川町かがわスマートハウス促進事業</w:t>
      </w:r>
      <w:r w:rsidRPr="001513F9">
        <w:rPr>
          <w:rFonts w:asciiTheme="minorEastAsia" w:hAnsiTheme="minorEastAsia" w:hint="eastAsia"/>
          <w:szCs w:val="21"/>
        </w:rPr>
        <w:t>補助金</w:t>
      </w:r>
      <w:r w:rsidR="00623E0E" w:rsidRPr="001513F9">
        <w:rPr>
          <w:rFonts w:ascii="ＭＳ 明朝" w:hAnsi="ＭＳ 明朝" w:hint="eastAsia"/>
          <w:bCs/>
          <w:szCs w:val="21"/>
        </w:rPr>
        <w:t>交付要綱</w:t>
      </w:r>
      <w:r w:rsidR="00967EA7" w:rsidRPr="001513F9">
        <w:rPr>
          <w:rFonts w:ascii="ＭＳ 明朝" w:hAnsi="ＭＳ 明朝" w:hint="eastAsia"/>
          <w:bCs/>
          <w:szCs w:val="21"/>
        </w:rPr>
        <w:t>第７条第１項の規定により申請します。</w:t>
      </w:r>
    </w:p>
    <w:p w14:paraId="2078BE71" w14:textId="77777777" w:rsidR="00967EA7" w:rsidRPr="001513F9" w:rsidRDefault="00967EA7" w:rsidP="00967EA7">
      <w:pPr>
        <w:ind w:firstLine="210"/>
        <w:rPr>
          <w:rFonts w:ascii="ＭＳ 明朝" w:hAnsi="ＭＳ 明朝"/>
          <w:bCs/>
          <w:szCs w:val="21"/>
        </w:rPr>
      </w:pPr>
    </w:p>
    <w:p w14:paraId="532ECBAB" w14:textId="77777777" w:rsidR="00967EA7" w:rsidRPr="001513F9" w:rsidRDefault="00967EA7" w:rsidP="00967EA7">
      <w:r w:rsidRPr="001513F9">
        <w:rPr>
          <w:rFonts w:ascii="ＭＳ 明朝" w:hAnsi="ＭＳ 明朝" w:hint="eastAsia"/>
          <w:szCs w:val="21"/>
        </w:rPr>
        <w:t>１　交付</w:t>
      </w:r>
      <w:r w:rsidRPr="001513F9">
        <w:rPr>
          <w:rFonts w:ascii="ＭＳ 明朝" w:hAnsi="ＭＳ 明朝" w:cs="ＭＳ Ｐゴシック" w:hint="eastAsia"/>
          <w:szCs w:val="21"/>
        </w:rPr>
        <w:t>予約番号</w:t>
      </w:r>
    </w:p>
    <w:p w14:paraId="45483810" w14:textId="77777777" w:rsidR="00967EA7" w:rsidRPr="001513F9" w:rsidRDefault="00967EA7" w:rsidP="00967EA7">
      <w:pPr>
        <w:rPr>
          <w:rFonts w:ascii="ＭＳ 明朝" w:hAnsi="ＭＳ 明朝" w:cs="ＭＳ Ｐゴシック"/>
          <w:szCs w:val="21"/>
        </w:rPr>
      </w:pPr>
    </w:p>
    <w:p w14:paraId="7F1C1CC3" w14:textId="2EC3E099" w:rsidR="00967EA7" w:rsidRPr="001513F9" w:rsidRDefault="00967EA7" w:rsidP="00967EA7">
      <w:r w:rsidRPr="001513F9">
        <w:rPr>
          <w:rFonts w:ascii="ＭＳ 明朝" w:hAnsi="ＭＳ 明朝" w:cs="ＭＳ Ｐゴシック" w:hint="eastAsia"/>
          <w:szCs w:val="21"/>
        </w:rPr>
        <w:t>２　変更の場合のその内容</w:t>
      </w:r>
      <w:r w:rsidR="004511CD" w:rsidRPr="001513F9">
        <w:rPr>
          <w:rFonts w:ascii="ＭＳ 明朝" w:hAnsi="ＭＳ 明朝" w:cs="ＭＳ Ｐゴシック" w:hint="eastAsia"/>
          <w:szCs w:val="21"/>
        </w:rPr>
        <w:t>（太枠内を除き、変更がある場合のみ記載すること）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6"/>
        <w:gridCol w:w="1559"/>
        <w:gridCol w:w="2693"/>
        <w:gridCol w:w="2125"/>
      </w:tblGrid>
      <w:tr w:rsidR="001513F9" w:rsidRPr="001513F9" w14:paraId="66989665" w14:textId="77777777" w:rsidTr="002D4B2E">
        <w:trPr>
          <w:trHeight w:val="20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3EAD" w14:textId="77777777" w:rsidR="00651396" w:rsidRPr="001513F9" w:rsidRDefault="00651396" w:rsidP="002D4B2E">
            <w:pPr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bookmarkStart w:id="0" w:name="_Hlk175154279"/>
            <w:r w:rsidRPr="00221624">
              <w:rPr>
                <w:rFonts w:asciiTheme="minorEastAsia" w:hAnsiTheme="minorEastAsia" w:hint="eastAsia"/>
                <w:snapToGrid w:val="0"/>
                <w:spacing w:val="15"/>
                <w:kern w:val="0"/>
                <w:szCs w:val="21"/>
                <w:fitText w:val="1260" w:id="-928227840"/>
              </w:rPr>
              <w:t>補助金交</w:t>
            </w:r>
            <w:r w:rsidRPr="00221624">
              <w:rPr>
                <w:rFonts w:asciiTheme="minorEastAsia" w:hAnsiTheme="minorEastAsia" w:hint="eastAsia"/>
                <w:snapToGrid w:val="0"/>
                <w:spacing w:val="45"/>
                <w:kern w:val="0"/>
                <w:szCs w:val="21"/>
                <w:fitText w:val="1260" w:id="-928227840"/>
              </w:rPr>
              <w:t>付</w:t>
            </w:r>
          </w:p>
          <w:p w14:paraId="586F23A0" w14:textId="77777777" w:rsidR="00651396" w:rsidRPr="001513F9" w:rsidRDefault="00651396" w:rsidP="002D4B2E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21624">
              <w:rPr>
                <w:rFonts w:asciiTheme="minorEastAsia" w:hAnsiTheme="minorEastAsia" w:hint="eastAsia"/>
                <w:snapToGrid w:val="0"/>
                <w:spacing w:val="15"/>
                <w:kern w:val="0"/>
                <w:szCs w:val="21"/>
                <w:fitText w:val="1260" w:id="-928227839"/>
              </w:rPr>
              <w:t>申請予定</w:t>
            </w:r>
            <w:r w:rsidRPr="00221624">
              <w:rPr>
                <w:rFonts w:asciiTheme="minorEastAsia" w:hAnsiTheme="minorEastAsia" w:hint="eastAsia"/>
                <w:snapToGrid w:val="0"/>
                <w:spacing w:val="45"/>
                <w:kern w:val="0"/>
                <w:szCs w:val="21"/>
                <w:fitText w:val="1260" w:id="-928227839"/>
              </w:rPr>
              <w:t>額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e"/>
              <w:tblW w:w="4708" w:type="dxa"/>
              <w:tblInd w:w="227" w:type="dxa"/>
              <w:tblLayout w:type="fixed"/>
              <w:tblCellMar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  <w:gridCol w:w="340"/>
              <w:gridCol w:w="624"/>
              <w:gridCol w:w="624"/>
              <w:gridCol w:w="624"/>
              <w:gridCol w:w="624"/>
            </w:tblGrid>
            <w:tr w:rsidR="001513F9" w:rsidRPr="001513F9" w14:paraId="2F0D9217" w14:textId="77777777" w:rsidTr="002D4B2E">
              <w:trPr>
                <w:trHeight w:val="625"/>
              </w:trPr>
              <w:tc>
                <w:tcPr>
                  <w:tcW w:w="624" w:type="dxa"/>
                  <w:vAlign w:val="bottom"/>
                </w:tcPr>
                <w:p w14:paraId="3AB6947B" w14:textId="77777777" w:rsidR="00651396" w:rsidRPr="001513F9" w:rsidRDefault="00651396" w:rsidP="002D4B2E">
                  <w:pPr>
                    <w:spacing w:line="20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24" w:type="dxa"/>
                  <w:vAlign w:val="bottom"/>
                </w:tcPr>
                <w:p w14:paraId="096B06FB" w14:textId="77777777" w:rsidR="00651396" w:rsidRPr="001513F9" w:rsidRDefault="00651396" w:rsidP="002D4B2E">
                  <w:pPr>
                    <w:spacing w:line="20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24" w:type="dxa"/>
                  <w:vAlign w:val="bottom"/>
                </w:tcPr>
                <w:p w14:paraId="69F78BEB" w14:textId="77777777" w:rsidR="00651396" w:rsidRPr="001513F9" w:rsidRDefault="00651396" w:rsidP="002D4B2E">
                  <w:pPr>
                    <w:spacing w:line="20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58BFB42D" w14:textId="77777777" w:rsidR="00651396" w:rsidRPr="001513F9" w:rsidRDefault="00651396" w:rsidP="002D4B2E">
                  <w:pPr>
                    <w:spacing w:line="20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1513F9">
                    <w:rPr>
                      <w:rFonts w:ascii="ＭＳ 明朝" w:hAnsi="ＭＳ 明朝" w:hint="eastAsia"/>
                      <w:szCs w:val="21"/>
                    </w:rPr>
                    <w:t>，</w:t>
                  </w:r>
                </w:p>
              </w:tc>
              <w:tc>
                <w:tcPr>
                  <w:tcW w:w="624" w:type="dxa"/>
                  <w:vAlign w:val="bottom"/>
                </w:tcPr>
                <w:p w14:paraId="4D6FFB36" w14:textId="77777777" w:rsidR="00651396" w:rsidRPr="001513F9" w:rsidRDefault="00651396" w:rsidP="002D4B2E">
                  <w:pPr>
                    <w:spacing w:line="20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1513F9">
                    <w:rPr>
                      <w:rFonts w:ascii="ＭＳ 明朝" w:hAnsi="ＭＳ 明朝" w:hint="eastAsia"/>
                      <w:szCs w:val="21"/>
                    </w:rPr>
                    <w:t>０</w:t>
                  </w:r>
                </w:p>
              </w:tc>
              <w:tc>
                <w:tcPr>
                  <w:tcW w:w="624" w:type="dxa"/>
                  <w:vAlign w:val="bottom"/>
                </w:tcPr>
                <w:p w14:paraId="5C0530CA" w14:textId="77777777" w:rsidR="00651396" w:rsidRPr="001513F9" w:rsidRDefault="00651396" w:rsidP="002D4B2E">
                  <w:pPr>
                    <w:spacing w:line="20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1513F9">
                    <w:rPr>
                      <w:rFonts w:ascii="ＭＳ 明朝" w:hAnsi="ＭＳ 明朝" w:hint="eastAsia"/>
                      <w:szCs w:val="21"/>
                    </w:rPr>
                    <w:t>０</w:t>
                  </w:r>
                </w:p>
              </w:tc>
              <w:tc>
                <w:tcPr>
                  <w:tcW w:w="624" w:type="dxa"/>
                  <w:vAlign w:val="bottom"/>
                </w:tcPr>
                <w:p w14:paraId="4E2D9DFB" w14:textId="77777777" w:rsidR="00651396" w:rsidRPr="001513F9" w:rsidRDefault="00651396" w:rsidP="002D4B2E">
                  <w:pPr>
                    <w:spacing w:line="20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1513F9">
                    <w:rPr>
                      <w:rFonts w:ascii="ＭＳ 明朝" w:hAnsi="ＭＳ 明朝" w:hint="eastAsia"/>
                      <w:szCs w:val="21"/>
                    </w:rPr>
                    <w:t>０</w:t>
                  </w:r>
                </w:p>
              </w:tc>
              <w:tc>
                <w:tcPr>
                  <w:tcW w:w="624" w:type="dxa"/>
                  <w:vAlign w:val="bottom"/>
                </w:tcPr>
                <w:p w14:paraId="471295E7" w14:textId="77777777" w:rsidR="00651396" w:rsidRPr="001513F9" w:rsidRDefault="00651396" w:rsidP="002D4B2E">
                  <w:pPr>
                    <w:spacing w:line="20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1513F9">
                    <w:rPr>
                      <w:rFonts w:ascii="ＭＳ 明朝" w:hAnsi="ＭＳ 明朝" w:hint="eastAsia"/>
                      <w:szCs w:val="21"/>
                    </w:rPr>
                    <w:t>円</w:t>
                  </w:r>
                </w:p>
              </w:tc>
            </w:tr>
          </w:tbl>
          <w:p w14:paraId="36AA47A9" w14:textId="77777777" w:rsidR="00651396" w:rsidRPr="001513F9" w:rsidRDefault="00651396" w:rsidP="002D4B2E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  <w:p w14:paraId="3D8BE6ED" w14:textId="77777777" w:rsidR="00651396" w:rsidRPr="001513F9" w:rsidRDefault="00651396" w:rsidP="002D4B2E">
            <w:pPr>
              <w:jc w:val="left"/>
              <w:rPr>
                <w:rFonts w:ascii="ＭＳ 明朝" w:hAnsi="ＭＳ 明朝"/>
                <w:szCs w:val="21"/>
              </w:rPr>
            </w:pPr>
            <w:r w:rsidRPr="001513F9">
              <w:rPr>
                <w:rFonts w:ascii="ＭＳ 明朝" w:hAnsi="ＭＳ 明朝"/>
                <w:szCs w:val="21"/>
              </w:rPr>
              <w:t>（補助金交付申請予定額の内訳）</w:t>
            </w:r>
          </w:p>
          <w:p w14:paraId="3B26E558" w14:textId="77777777" w:rsidR="00651396" w:rsidRPr="001513F9" w:rsidRDefault="00651396" w:rsidP="002D4B2E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1513F9">
              <w:rPr>
                <w:rFonts w:ascii="ＭＳ 明朝" w:hAnsi="ＭＳ 明朝" w:hint="eastAsia"/>
                <w:szCs w:val="21"/>
              </w:rPr>
              <w:t xml:space="preserve">　太陽光発電設備：　</w:t>
            </w:r>
            <w:r w:rsidRPr="001513F9">
              <w:rPr>
                <w:rFonts w:ascii="ＭＳ 明朝" w:hAnsi="ＭＳ 明朝"/>
                <w:szCs w:val="21"/>
              </w:rPr>
              <w:t xml:space="preserve">　　　</w:t>
            </w:r>
            <w:r w:rsidRPr="001513F9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1513F9">
              <w:rPr>
                <w:rFonts w:ascii="ＭＳ 明朝" w:hAnsi="ＭＳ 明朝"/>
                <w:szCs w:val="21"/>
              </w:rPr>
              <w:t xml:space="preserve">　　　　円</w:t>
            </w:r>
          </w:p>
          <w:p w14:paraId="5E39333D" w14:textId="77777777" w:rsidR="00651396" w:rsidRPr="001513F9" w:rsidRDefault="00651396" w:rsidP="002D4B2E">
            <w:pPr>
              <w:adjustRightInd w:val="0"/>
              <w:snapToGrid w:val="0"/>
              <w:ind w:firstLineChars="100" w:firstLine="210"/>
              <w:jc w:val="left"/>
            </w:pPr>
            <w:r w:rsidRPr="001513F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221624">
              <w:rPr>
                <w:rFonts w:ascii="ＭＳ 明朝" w:hAnsi="ＭＳ 明朝" w:hint="eastAsia"/>
                <w:spacing w:val="15"/>
                <w:kern w:val="0"/>
                <w:szCs w:val="21"/>
                <w:fitText w:val="1470" w:id="-928227838"/>
              </w:rPr>
              <w:t>蓄電システ</w:t>
            </w:r>
            <w:r w:rsidRPr="00221624">
              <w:rPr>
                <w:rFonts w:ascii="ＭＳ 明朝" w:hAnsi="ＭＳ 明朝" w:hint="eastAsia"/>
                <w:spacing w:val="30"/>
                <w:kern w:val="0"/>
                <w:szCs w:val="21"/>
                <w:fitText w:val="1470" w:id="-928227838"/>
              </w:rPr>
              <w:t>ム</w:t>
            </w:r>
            <w:r w:rsidRPr="001513F9">
              <w:rPr>
                <w:rFonts w:ascii="ＭＳ 明朝" w:hAnsi="ＭＳ 明朝" w:hint="eastAsia"/>
                <w:kern w:val="0"/>
                <w:szCs w:val="21"/>
              </w:rPr>
              <w:t>：</w:t>
            </w:r>
            <w:r w:rsidRPr="001513F9">
              <w:rPr>
                <w:rFonts w:ascii="ＭＳ 明朝" w:hAnsi="ＭＳ 明朝"/>
                <w:kern w:val="0"/>
                <w:szCs w:val="21"/>
              </w:rPr>
              <w:t xml:space="preserve">　　</w:t>
            </w:r>
            <w:r w:rsidRPr="001513F9">
              <w:rPr>
                <w:rFonts w:ascii="ＭＳ 明朝" w:hAnsi="ＭＳ 明朝" w:hint="eastAsia"/>
                <w:kern w:val="0"/>
                <w:szCs w:val="21"/>
              </w:rPr>
              <w:t xml:space="preserve">　　　　　　　　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95EF" w14:textId="77777777" w:rsidR="00651396" w:rsidRPr="001513F9" w:rsidRDefault="00651396" w:rsidP="002D4B2E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1513F9">
              <w:rPr>
                <w:rFonts w:asciiTheme="minorEastAsia" w:hAnsiTheme="minorEastAsia" w:hint="eastAsia"/>
                <w:sz w:val="18"/>
                <w:szCs w:val="20"/>
              </w:rPr>
              <w:t>【太陽光発電設備】</w:t>
            </w:r>
          </w:p>
          <w:p w14:paraId="7AD7C571" w14:textId="77777777" w:rsidR="00651396" w:rsidRPr="001513F9" w:rsidRDefault="00651396" w:rsidP="002D4B2E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1513F9">
              <w:rPr>
                <w:rFonts w:asciiTheme="minorEastAsia" w:hAnsiTheme="minorEastAsia" w:hint="eastAsia"/>
                <w:sz w:val="18"/>
                <w:szCs w:val="20"/>
              </w:rPr>
              <w:t xml:space="preserve">　８万円/</w:t>
            </w:r>
            <w:r w:rsidRPr="001513F9">
              <w:rPr>
                <w:rFonts w:asciiTheme="minorEastAsia" w:hAnsiTheme="minorEastAsia"/>
                <w:sz w:val="18"/>
                <w:szCs w:val="20"/>
              </w:rPr>
              <w:t>kW</w:t>
            </w:r>
          </w:p>
          <w:p w14:paraId="42BE752A" w14:textId="77777777" w:rsidR="00651396" w:rsidRPr="001513F9" w:rsidRDefault="00651396" w:rsidP="002D4B2E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1513F9">
              <w:rPr>
                <w:rFonts w:asciiTheme="minorEastAsia" w:hAnsiTheme="minorEastAsia" w:hint="eastAsia"/>
                <w:sz w:val="18"/>
                <w:szCs w:val="20"/>
              </w:rPr>
              <w:t xml:space="preserve">　（上限45万円）</w:t>
            </w:r>
          </w:p>
          <w:p w14:paraId="1FA1A281" w14:textId="77777777" w:rsidR="00651396" w:rsidRPr="001513F9" w:rsidRDefault="00651396" w:rsidP="002D4B2E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  <w:p w14:paraId="16E3E4F7" w14:textId="77777777" w:rsidR="00651396" w:rsidRPr="001513F9" w:rsidRDefault="00651396" w:rsidP="002D4B2E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1513F9">
              <w:rPr>
                <w:rFonts w:asciiTheme="minorEastAsia" w:hAnsiTheme="minorEastAsia" w:hint="eastAsia"/>
                <w:sz w:val="18"/>
                <w:szCs w:val="20"/>
              </w:rPr>
              <w:t>【蓄電システム】</w:t>
            </w:r>
          </w:p>
          <w:p w14:paraId="3FD390C0" w14:textId="77777777" w:rsidR="00651396" w:rsidRPr="001513F9" w:rsidRDefault="00651396" w:rsidP="002D4B2E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1513F9">
              <w:rPr>
                <w:rFonts w:asciiTheme="minorEastAsia" w:hAnsiTheme="minorEastAsia" w:hint="eastAsia"/>
                <w:sz w:val="18"/>
                <w:szCs w:val="20"/>
              </w:rPr>
              <w:t xml:space="preserve">　補助対象経費の</w:t>
            </w:r>
            <w:r w:rsidRPr="001513F9">
              <w:rPr>
                <w:rFonts w:asciiTheme="minorEastAsia" w:hAnsiTheme="minorEastAsia"/>
                <w:sz w:val="18"/>
                <w:szCs w:val="20"/>
              </w:rPr>
              <w:t>1/3</w:t>
            </w:r>
          </w:p>
          <w:p w14:paraId="2337DD1C" w14:textId="77777777" w:rsidR="00221624" w:rsidRDefault="00651396" w:rsidP="002D4B2E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1513F9">
              <w:rPr>
                <w:rFonts w:asciiTheme="minorEastAsia" w:hAnsiTheme="minorEastAsia" w:hint="eastAsia"/>
                <w:sz w:val="18"/>
                <w:szCs w:val="20"/>
              </w:rPr>
              <w:t xml:space="preserve">　（上限20万円）</w:t>
            </w:r>
          </w:p>
          <w:p w14:paraId="3264F85B" w14:textId="3EDA0ECE" w:rsidR="00651396" w:rsidRPr="001513F9" w:rsidRDefault="00221624" w:rsidP="002D4B2E">
            <w:pPr>
              <w:adjustRightInd w:val="0"/>
              <w:snapToGri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 w:rsidR="00B131D5" w:rsidRPr="001513F9">
              <w:rPr>
                <w:rFonts w:asciiTheme="minorEastAsia" w:hAnsiTheme="minorEastAsia" w:hint="eastAsia"/>
                <w:sz w:val="18"/>
                <w:szCs w:val="20"/>
              </w:rPr>
              <w:t>ただし、14.1万円/kWh（設置に係る工事費を含み、消費税及び地方消費税の額を除く。）の３分の１を上限とする。</w:t>
            </w:r>
          </w:p>
        </w:tc>
      </w:tr>
      <w:tr w:rsidR="001513F9" w:rsidRPr="001513F9" w14:paraId="12F03152" w14:textId="77777777" w:rsidTr="002D4B2E">
        <w:trPr>
          <w:trHeight w:val="624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E8AA5" w14:textId="77777777" w:rsidR="00651396" w:rsidRPr="001513F9" w:rsidRDefault="00651396" w:rsidP="002D4B2E">
            <w:pPr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221624">
              <w:rPr>
                <w:rFonts w:asciiTheme="minorEastAsia" w:hAnsiTheme="minorEastAsia" w:hint="eastAsia"/>
                <w:snapToGrid w:val="0"/>
                <w:spacing w:val="60"/>
                <w:kern w:val="0"/>
                <w:szCs w:val="21"/>
                <w:fitText w:val="1260" w:id="-928227837"/>
              </w:rPr>
              <w:t>補助対</w:t>
            </w:r>
            <w:r w:rsidRPr="00221624">
              <w:rPr>
                <w:rFonts w:asciiTheme="minorEastAsia" w:hAnsiTheme="minorEastAsia" w:hint="eastAsia"/>
                <w:snapToGrid w:val="0"/>
                <w:spacing w:val="30"/>
                <w:kern w:val="0"/>
                <w:szCs w:val="21"/>
                <w:fitText w:val="1260" w:id="-928227837"/>
              </w:rPr>
              <w:t>象</w:t>
            </w:r>
          </w:p>
          <w:p w14:paraId="3CA98946" w14:textId="77777777" w:rsidR="00651396" w:rsidRPr="001513F9" w:rsidRDefault="00651396" w:rsidP="002D4B2E">
            <w:pPr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1513F9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システム等に</w:t>
            </w:r>
          </w:p>
          <w:p w14:paraId="4F041826" w14:textId="77777777" w:rsidR="00651396" w:rsidRPr="001513F9" w:rsidRDefault="00651396" w:rsidP="002D4B2E">
            <w:pPr>
              <w:jc w:val="center"/>
              <w:rPr>
                <w:rFonts w:asciiTheme="minorEastAsia" w:hAnsiTheme="minorEastAsia"/>
                <w:snapToGrid w:val="0"/>
                <w:spacing w:val="41"/>
                <w:kern w:val="0"/>
                <w:szCs w:val="21"/>
              </w:rPr>
            </w:pPr>
            <w:r w:rsidRPr="00221624">
              <w:rPr>
                <w:rFonts w:asciiTheme="minorEastAsia" w:hAnsiTheme="minorEastAsia" w:hint="eastAsia"/>
                <w:snapToGrid w:val="0"/>
                <w:spacing w:val="15"/>
                <w:kern w:val="0"/>
                <w:szCs w:val="21"/>
                <w:fitText w:val="1260" w:id="-928227836"/>
              </w:rPr>
              <w:t>関する情</w:t>
            </w:r>
            <w:r w:rsidRPr="00221624">
              <w:rPr>
                <w:rFonts w:asciiTheme="minorEastAsia" w:hAnsiTheme="minorEastAsia" w:hint="eastAsia"/>
                <w:snapToGrid w:val="0"/>
                <w:spacing w:val="45"/>
                <w:kern w:val="0"/>
                <w:szCs w:val="21"/>
                <w:fitText w:val="1260" w:id="-928227836"/>
              </w:rPr>
              <w:t>報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F3BD9" w14:textId="77777777" w:rsidR="00651396" w:rsidRPr="001513F9" w:rsidRDefault="00651396" w:rsidP="002D4B2E">
            <w:pPr>
              <w:jc w:val="center"/>
              <w:rPr>
                <w:rFonts w:ascii="ＭＳ 明朝" w:hAnsi="ＭＳ 明朝"/>
                <w:szCs w:val="21"/>
              </w:rPr>
            </w:pPr>
            <w:r w:rsidRPr="00221624">
              <w:rPr>
                <w:rFonts w:ascii="ＭＳ 明朝" w:hAnsi="ＭＳ 明朝" w:hint="eastAsia"/>
                <w:spacing w:val="45"/>
                <w:kern w:val="0"/>
                <w:szCs w:val="21"/>
                <w:fitText w:val="840" w:id="-928227835"/>
              </w:rPr>
              <w:t>太陽</w:t>
            </w:r>
            <w:r w:rsidRPr="00221624">
              <w:rPr>
                <w:rFonts w:ascii="ＭＳ 明朝" w:hAnsi="ＭＳ 明朝" w:hint="eastAsia"/>
                <w:spacing w:val="15"/>
                <w:kern w:val="0"/>
                <w:szCs w:val="21"/>
                <w:fitText w:val="840" w:id="-928227835"/>
              </w:rPr>
              <w:t>光</w:t>
            </w:r>
          </w:p>
          <w:p w14:paraId="2847F011" w14:textId="77777777" w:rsidR="00651396" w:rsidRPr="001513F9" w:rsidRDefault="00651396" w:rsidP="002D4B2E">
            <w:pPr>
              <w:jc w:val="center"/>
              <w:rPr>
                <w:rFonts w:ascii="ＭＳ 明朝" w:hAnsi="ＭＳ 明朝"/>
                <w:szCs w:val="21"/>
              </w:rPr>
            </w:pPr>
            <w:r w:rsidRPr="001513F9">
              <w:rPr>
                <w:rFonts w:ascii="ＭＳ 明朝" w:hAnsi="ＭＳ 明朝" w:hint="eastAsia"/>
                <w:szCs w:val="21"/>
              </w:rPr>
              <w:t>発電設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175F1" w14:textId="77777777" w:rsidR="00651396" w:rsidRPr="001513F9" w:rsidRDefault="00651396" w:rsidP="002D4B2E">
            <w:pPr>
              <w:rPr>
                <w:rFonts w:ascii="ＭＳ 明朝" w:hAnsi="ＭＳ 明朝"/>
                <w:szCs w:val="21"/>
              </w:rPr>
            </w:pPr>
            <w:r w:rsidRPr="001513F9">
              <w:rPr>
                <w:rFonts w:ascii="ＭＳ 明朝" w:hAnsi="ＭＳ 明朝" w:hint="eastAsia"/>
                <w:szCs w:val="21"/>
              </w:rPr>
              <w:t>公称最大出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6A07B" w14:textId="77777777" w:rsidR="00651396" w:rsidRPr="001513F9" w:rsidRDefault="00651396" w:rsidP="002D4B2E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1513F9">
              <w:rPr>
                <w:rFonts w:ascii="ＭＳ 明朝" w:hAnsi="ＭＳ 明朝" w:hint="eastAsia"/>
                <w:szCs w:val="21"/>
              </w:rPr>
              <w:t>k</w:t>
            </w:r>
            <w:r w:rsidRPr="001513F9">
              <w:rPr>
                <w:rFonts w:ascii="ＭＳ 明朝" w:hAnsi="ＭＳ 明朝"/>
                <w:szCs w:val="21"/>
              </w:rPr>
              <w:t>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740F7" w14:textId="77777777" w:rsidR="00651396" w:rsidRPr="001513F9" w:rsidRDefault="00651396" w:rsidP="002D4B2E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513F9">
              <w:rPr>
                <w:rFonts w:ascii="ＭＳ 明朝" w:hAnsi="ＭＳ 明朝" w:hint="eastAsia"/>
                <w:sz w:val="18"/>
                <w:szCs w:val="18"/>
              </w:rPr>
              <w:t>太陽電池モジュールの</w:t>
            </w:r>
          </w:p>
          <w:p w14:paraId="7B33F2A2" w14:textId="77777777" w:rsidR="00651396" w:rsidRPr="001513F9" w:rsidRDefault="00651396" w:rsidP="002D4B2E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513F9">
              <w:rPr>
                <w:rFonts w:ascii="ＭＳ 明朝" w:hAnsi="ＭＳ 明朝" w:hint="eastAsia"/>
                <w:sz w:val="18"/>
                <w:szCs w:val="18"/>
              </w:rPr>
              <w:t>公称最大出力の合計</w:t>
            </w:r>
          </w:p>
        </w:tc>
      </w:tr>
      <w:tr w:rsidR="001513F9" w:rsidRPr="001513F9" w14:paraId="4B1D8304" w14:textId="77777777" w:rsidTr="002D4B2E">
        <w:trPr>
          <w:trHeight w:val="62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0C76B" w14:textId="77777777" w:rsidR="00651396" w:rsidRPr="001513F9" w:rsidRDefault="00651396" w:rsidP="002D4B2E">
            <w:pPr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F2949" w14:textId="77777777" w:rsidR="00651396" w:rsidRPr="001513F9" w:rsidRDefault="00651396" w:rsidP="002D4B2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FD86B" w14:textId="77777777" w:rsidR="00651396" w:rsidRPr="001513F9" w:rsidRDefault="00651396" w:rsidP="002D4B2E">
            <w:pPr>
              <w:rPr>
                <w:rFonts w:ascii="ＭＳ 明朝" w:hAnsi="ＭＳ 明朝"/>
                <w:szCs w:val="21"/>
              </w:rPr>
            </w:pPr>
            <w:r w:rsidRPr="001513F9">
              <w:rPr>
                <w:rFonts w:ascii="ＭＳ 明朝" w:hAnsi="ＭＳ 明朝" w:hint="eastAsia"/>
                <w:szCs w:val="21"/>
              </w:rPr>
              <w:t>定格出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E673A" w14:textId="77777777" w:rsidR="00651396" w:rsidRPr="001513F9" w:rsidRDefault="00651396" w:rsidP="002D4B2E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1513F9">
              <w:rPr>
                <w:rFonts w:ascii="ＭＳ 明朝" w:hAnsi="ＭＳ 明朝" w:hint="eastAsia"/>
                <w:szCs w:val="21"/>
              </w:rPr>
              <w:t>k</w:t>
            </w:r>
            <w:r w:rsidRPr="001513F9">
              <w:rPr>
                <w:rFonts w:ascii="ＭＳ 明朝" w:hAnsi="ＭＳ 明朝"/>
                <w:szCs w:val="21"/>
              </w:rPr>
              <w:t>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AD431" w14:textId="77777777" w:rsidR="00651396" w:rsidRPr="001513F9" w:rsidRDefault="00651396" w:rsidP="002D4B2E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513F9">
              <w:rPr>
                <w:rFonts w:ascii="ＭＳ 明朝" w:hAnsi="ＭＳ 明朝" w:hint="eastAsia"/>
                <w:sz w:val="18"/>
                <w:szCs w:val="18"/>
              </w:rPr>
              <w:t>パワーコンディショ</w:t>
            </w:r>
          </w:p>
          <w:p w14:paraId="6CCB3783" w14:textId="77777777" w:rsidR="00651396" w:rsidRPr="001513F9" w:rsidRDefault="00651396" w:rsidP="002D4B2E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513F9">
              <w:rPr>
                <w:rFonts w:ascii="ＭＳ 明朝" w:hAnsi="ＭＳ 明朝" w:hint="eastAsia"/>
                <w:sz w:val="18"/>
                <w:szCs w:val="18"/>
              </w:rPr>
              <w:t>ナーの定格出力</w:t>
            </w:r>
          </w:p>
        </w:tc>
      </w:tr>
      <w:tr w:rsidR="001513F9" w:rsidRPr="001513F9" w14:paraId="309161DF" w14:textId="77777777" w:rsidTr="002D4B2E">
        <w:trPr>
          <w:trHeight w:val="62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815FB" w14:textId="77777777" w:rsidR="00651396" w:rsidRPr="001513F9" w:rsidRDefault="00651396" w:rsidP="002D4B2E">
            <w:pPr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01CBE" w14:textId="77777777" w:rsidR="00651396" w:rsidRPr="001513F9" w:rsidRDefault="00651396" w:rsidP="002D4B2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B87B5" w14:textId="77777777" w:rsidR="00651396" w:rsidRPr="001513F9" w:rsidRDefault="00651396" w:rsidP="002D4B2E">
            <w:pPr>
              <w:rPr>
                <w:rFonts w:ascii="ＭＳ 明朝" w:hAnsi="ＭＳ 明朝"/>
                <w:szCs w:val="21"/>
              </w:rPr>
            </w:pPr>
            <w:r w:rsidRPr="001513F9">
              <w:rPr>
                <w:rFonts w:ascii="ＭＳ 明朝" w:hAnsi="ＭＳ 明朝" w:hint="eastAsia"/>
                <w:szCs w:val="21"/>
              </w:rPr>
              <w:t>出力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1E6C5" w14:textId="77777777" w:rsidR="00651396" w:rsidRPr="001513F9" w:rsidRDefault="00651396" w:rsidP="002D4B2E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1513F9">
              <w:rPr>
                <w:rFonts w:ascii="ＭＳ 明朝" w:hAnsi="ＭＳ 明朝" w:hint="eastAsia"/>
                <w:szCs w:val="21"/>
              </w:rPr>
              <w:t>k</w:t>
            </w:r>
            <w:r w:rsidRPr="001513F9">
              <w:rPr>
                <w:rFonts w:ascii="ＭＳ 明朝" w:hAnsi="ＭＳ 明朝"/>
                <w:szCs w:val="21"/>
              </w:rPr>
              <w:t>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F005E" w14:textId="77777777" w:rsidR="00651396" w:rsidRPr="001513F9" w:rsidRDefault="00651396" w:rsidP="002D4B2E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513F9">
              <w:rPr>
                <w:rFonts w:ascii="ＭＳ 明朝" w:hAnsi="ＭＳ 明朝" w:hint="eastAsia"/>
                <w:sz w:val="18"/>
                <w:szCs w:val="18"/>
              </w:rPr>
              <w:t>上２つのうち低い値</w:t>
            </w:r>
          </w:p>
          <w:p w14:paraId="1D5DBFBC" w14:textId="77777777" w:rsidR="00651396" w:rsidRPr="001513F9" w:rsidRDefault="00651396" w:rsidP="002D4B2E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513F9">
              <w:rPr>
                <w:rFonts w:ascii="ＭＳ 明朝" w:hAnsi="ＭＳ 明朝" w:hint="eastAsia"/>
                <w:sz w:val="18"/>
                <w:szCs w:val="18"/>
              </w:rPr>
              <w:t>※小数点以下切り捨て</w:t>
            </w:r>
          </w:p>
        </w:tc>
      </w:tr>
      <w:tr w:rsidR="001513F9" w:rsidRPr="001513F9" w14:paraId="3A85A081" w14:textId="77777777" w:rsidTr="002D4B2E">
        <w:trPr>
          <w:trHeight w:val="68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46D6F" w14:textId="77777777" w:rsidR="00651396" w:rsidRPr="001513F9" w:rsidRDefault="00651396" w:rsidP="002D4B2E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70D1C" w14:textId="77777777" w:rsidR="00651396" w:rsidRPr="001513F9" w:rsidRDefault="00651396" w:rsidP="002D4B2E">
            <w:pPr>
              <w:jc w:val="center"/>
              <w:rPr>
                <w:rFonts w:ascii="ＭＳ 明朝" w:hAnsi="ＭＳ 明朝"/>
                <w:szCs w:val="21"/>
              </w:rPr>
            </w:pPr>
            <w:r w:rsidRPr="001513F9">
              <w:rPr>
                <w:rFonts w:ascii="ＭＳ 明朝" w:hAnsi="ＭＳ 明朝" w:hint="eastAsia"/>
                <w:spacing w:val="210"/>
                <w:kern w:val="0"/>
                <w:szCs w:val="21"/>
                <w:fitText w:val="840" w:id="-928227834"/>
              </w:rPr>
              <w:t>蓄</w:t>
            </w:r>
            <w:r w:rsidRPr="001513F9">
              <w:rPr>
                <w:rFonts w:ascii="ＭＳ 明朝" w:hAnsi="ＭＳ 明朝" w:hint="eastAsia"/>
                <w:kern w:val="0"/>
                <w:szCs w:val="21"/>
                <w:fitText w:val="840" w:id="-928227834"/>
              </w:rPr>
              <w:t>電</w:t>
            </w:r>
          </w:p>
          <w:p w14:paraId="0E4EBBCC" w14:textId="77777777" w:rsidR="00651396" w:rsidRPr="001513F9" w:rsidRDefault="00651396" w:rsidP="002D4B2E">
            <w:pPr>
              <w:jc w:val="center"/>
              <w:rPr>
                <w:rFonts w:ascii="ＭＳ 明朝" w:hAnsi="ＭＳ 明朝"/>
                <w:szCs w:val="21"/>
              </w:rPr>
            </w:pPr>
            <w:r w:rsidRPr="001513F9">
              <w:rPr>
                <w:rFonts w:ascii="ＭＳ 明朝" w:hAnsi="ＭＳ 明朝" w:hint="eastAsia"/>
                <w:szCs w:val="21"/>
              </w:rPr>
              <w:t>システ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745AA" w14:textId="77777777" w:rsidR="00651396" w:rsidRPr="001513F9" w:rsidRDefault="00651396" w:rsidP="002D4B2E">
            <w:pPr>
              <w:rPr>
                <w:rFonts w:ascii="ＭＳ 明朝" w:hAnsi="ＭＳ 明朝"/>
                <w:szCs w:val="21"/>
              </w:rPr>
            </w:pPr>
            <w:r w:rsidRPr="001513F9">
              <w:rPr>
                <w:rFonts w:ascii="ＭＳ 明朝" w:hAnsi="ＭＳ 明朝" w:hint="eastAsia"/>
                <w:szCs w:val="21"/>
              </w:rPr>
              <w:t>蓄電容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892AD" w14:textId="77777777" w:rsidR="00651396" w:rsidRPr="001513F9" w:rsidRDefault="00651396" w:rsidP="002D4B2E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1513F9">
              <w:rPr>
                <w:rFonts w:ascii="ＭＳ 明朝" w:hAnsi="ＭＳ 明朝" w:hint="eastAsia"/>
                <w:szCs w:val="21"/>
              </w:rPr>
              <w:t>k</w:t>
            </w:r>
            <w:r w:rsidRPr="001513F9">
              <w:rPr>
                <w:rFonts w:ascii="ＭＳ 明朝" w:hAnsi="ＭＳ 明朝"/>
                <w:szCs w:val="21"/>
              </w:rPr>
              <w:t>W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7BBD8" w14:textId="77777777" w:rsidR="00E8135C" w:rsidRPr="001513F9" w:rsidRDefault="00E8135C" w:rsidP="00E8135C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513F9">
              <w:rPr>
                <w:rFonts w:ascii="ＭＳ 明朝" w:hAnsi="ＭＳ 明朝" w:hint="eastAsia"/>
                <w:sz w:val="18"/>
                <w:szCs w:val="18"/>
              </w:rPr>
              <w:t>※小数点第２位切り</w:t>
            </w:r>
          </w:p>
          <w:p w14:paraId="176FE3DF" w14:textId="2A0E571D" w:rsidR="00651396" w:rsidRPr="001513F9" w:rsidRDefault="00E8135C" w:rsidP="00E8135C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1513F9">
              <w:rPr>
                <w:rFonts w:ascii="ＭＳ 明朝" w:hAnsi="ＭＳ 明朝" w:hint="eastAsia"/>
                <w:sz w:val="18"/>
                <w:szCs w:val="18"/>
              </w:rPr>
              <w:t xml:space="preserve">　捨て</w:t>
            </w:r>
          </w:p>
        </w:tc>
      </w:tr>
      <w:tr w:rsidR="001513F9" w:rsidRPr="001513F9" w14:paraId="5F2F8828" w14:textId="77777777" w:rsidTr="002D4B2E">
        <w:trPr>
          <w:trHeight w:val="64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B3B12" w14:textId="77777777" w:rsidR="00651396" w:rsidRPr="001513F9" w:rsidRDefault="00651396" w:rsidP="002D4B2E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602F2" w14:textId="77777777" w:rsidR="00651396" w:rsidRPr="001513F9" w:rsidRDefault="00651396" w:rsidP="002D4B2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BDCD9" w14:textId="77777777" w:rsidR="00651396" w:rsidRPr="001513F9" w:rsidRDefault="00651396" w:rsidP="002D4B2E">
            <w:pPr>
              <w:rPr>
                <w:rFonts w:ascii="ＭＳ 明朝" w:hAnsi="ＭＳ 明朝"/>
                <w:szCs w:val="21"/>
              </w:rPr>
            </w:pPr>
            <w:r w:rsidRPr="001513F9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44FFE" w14:textId="77777777" w:rsidR="00651396" w:rsidRPr="001513F9" w:rsidRDefault="00651396" w:rsidP="002D4B2E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1513F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D90FA" w14:textId="77777777" w:rsidR="00651396" w:rsidRPr="001513F9" w:rsidRDefault="00651396" w:rsidP="002D4B2E">
            <w:pPr>
              <w:jc w:val="left"/>
              <w:rPr>
                <w:rFonts w:ascii="ＭＳ 明朝" w:hAnsi="ＭＳ 明朝"/>
                <w:szCs w:val="21"/>
              </w:rPr>
            </w:pPr>
            <w:r w:rsidRPr="001513F9">
              <w:rPr>
                <w:rFonts w:ascii="ＭＳ 明朝" w:hAnsi="ＭＳ 明朝" w:hint="eastAsia"/>
                <w:sz w:val="18"/>
                <w:szCs w:val="18"/>
              </w:rPr>
              <w:t>工事費込み・税抜き</w:t>
            </w:r>
          </w:p>
        </w:tc>
      </w:tr>
      <w:tr w:rsidR="001513F9" w:rsidRPr="001513F9" w14:paraId="5FE6A06A" w14:textId="77777777" w:rsidTr="002D4B2E">
        <w:trPr>
          <w:trHeight w:val="622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74F5B" w14:textId="77777777" w:rsidR="00651396" w:rsidRPr="001513F9" w:rsidRDefault="00651396" w:rsidP="002D4B2E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C3452" w14:textId="77777777" w:rsidR="00651396" w:rsidRPr="001513F9" w:rsidRDefault="00651396" w:rsidP="002D4B2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FF49A" w14:textId="77777777" w:rsidR="00651396" w:rsidRPr="001513F9" w:rsidRDefault="00651396" w:rsidP="002D4B2E">
            <w:pPr>
              <w:rPr>
                <w:rFonts w:ascii="ＭＳ 明朝" w:hAnsi="ＭＳ 明朝"/>
                <w:szCs w:val="21"/>
              </w:rPr>
            </w:pPr>
            <w:r w:rsidRPr="001513F9">
              <w:rPr>
                <w:rFonts w:ascii="ＭＳ 明朝" w:hAnsi="ＭＳ 明朝" w:hint="eastAsia"/>
                <w:szCs w:val="21"/>
              </w:rPr>
              <w:t>導入単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75E02" w14:textId="77777777" w:rsidR="00651396" w:rsidRPr="001513F9" w:rsidRDefault="00651396" w:rsidP="002D4B2E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1513F9">
              <w:rPr>
                <w:rFonts w:ascii="ＭＳ 明朝" w:hAnsi="ＭＳ 明朝" w:hint="eastAsia"/>
                <w:szCs w:val="21"/>
              </w:rPr>
              <w:t>円/</w:t>
            </w:r>
            <w:r w:rsidRPr="001513F9">
              <w:rPr>
                <w:rFonts w:ascii="ＭＳ 明朝" w:hAnsi="ＭＳ 明朝"/>
                <w:szCs w:val="21"/>
              </w:rPr>
              <w:t>kW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E570F" w14:textId="4FC4C3FC" w:rsidR="00651396" w:rsidRPr="001513F9" w:rsidRDefault="00651396" w:rsidP="002D4B2E">
            <w:pPr>
              <w:spacing w:line="240" w:lineRule="exac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1513F9">
              <w:rPr>
                <w:rFonts w:ascii="ＭＳ 明朝" w:hAnsi="ＭＳ 明朝" w:hint="eastAsia"/>
                <w:sz w:val="18"/>
                <w:szCs w:val="18"/>
                <w:u w:val="single"/>
              </w:rPr>
              <w:t>※1</w:t>
            </w:r>
            <w:r w:rsidR="00BF1544" w:rsidRPr="001513F9">
              <w:rPr>
                <w:rFonts w:ascii="ＭＳ 明朝" w:hAnsi="ＭＳ 明朝" w:hint="eastAsia"/>
                <w:sz w:val="18"/>
                <w:szCs w:val="18"/>
                <w:u w:val="single"/>
              </w:rPr>
              <w:t>25</w:t>
            </w:r>
            <w:r w:rsidRPr="001513F9">
              <w:rPr>
                <w:rFonts w:ascii="ＭＳ 明朝" w:hAnsi="ＭＳ 明朝"/>
                <w:sz w:val="18"/>
                <w:szCs w:val="18"/>
                <w:u w:val="single"/>
              </w:rPr>
              <w:t>,000</w:t>
            </w:r>
            <w:r w:rsidRPr="001513F9">
              <w:rPr>
                <w:rFonts w:ascii="ＭＳ 明朝" w:hAnsi="ＭＳ 明朝" w:hint="eastAsia"/>
                <w:sz w:val="18"/>
                <w:szCs w:val="18"/>
                <w:u w:val="single"/>
              </w:rPr>
              <w:t>円/</w:t>
            </w:r>
            <w:r w:rsidRPr="001513F9">
              <w:rPr>
                <w:rFonts w:ascii="ＭＳ 明朝" w:hAnsi="ＭＳ 明朝"/>
                <w:sz w:val="18"/>
                <w:szCs w:val="18"/>
                <w:u w:val="single"/>
              </w:rPr>
              <w:t>kW</w:t>
            </w:r>
            <w:r w:rsidR="002A6FD7" w:rsidRPr="001513F9">
              <w:rPr>
                <w:rFonts w:ascii="ＭＳ 明朝" w:hAnsi="ＭＳ 明朝" w:hint="eastAsia"/>
                <w:sz w:val="18"/>
                <w:szCs w:val="18"/>
                <w:u w:val="single"/>
              </w:rPr>
              <w:t>h</w:t>
            </w:r>
            <w:r w:rsidRPr="001513F9">
              <w:rPr>
                <w:rFonts w:ascii="ＭＳ 明朝" w:hAnsi="ＭＳ 明朝" w:hint="eastAsia"/>
                <w:sz w:val="18"/>
                <w:szCs w:val="18"/>
                <w:u w:val="single"/>
              </w:rPr>
              <w:t>以下</w:t>
            </w:r>
          </w:p>
          <w:p w14:paraId="164E963F" w14:textId="10F33192" w:rsidR="00651396" w:rsidRPr="001513F9" w:rsidRDefault="00AC3D28" w:rsidP="002D4B2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1513F9">
              <w:rPr>
                <w:rFonts w:ascii="ＭＳ 明朝" w:hAnsi="ＭＳ 明朝" w:hint="eastAsia"/>
                <w:sz w:val="18"/>
                <w:szCs w:val="18"/>
                <w:u w:val="single"/>
              </w:rPr>
              <w:t>となるよう努めること</w:t>
            </w:r>
          </w:p>
        </w:tc>
      </w:tr>
      <w:bookmarkEnd w:id="0"/>
    </w:tbl>
    <w:p w14:paraId="79AB605A" w14:textId="40958F37" w:rsidR="002D5755" w:rsidRDefault="002D5755" w:rsidP="00967EA7">
      <w:pPr>
        <w:rPr>
          <w:rFonts w:asciiTheme="minorEastAsia" w:hAnsiTheme="minorEastAsia"/>
          <w:kern w:val="0"/>
          <w:szCs w:val="21"/>
        </w:rPr>
      </w:pPr>
    </w:p>
    <w:p w14:paraId="44A3FA7D" w14:textId="77777777" w:rsidR="00B700ED" w:rsidRDefault="00B700ED" w:rsidP="00967EA7">
      <w:pPr>
        <w:rPr>
          <w:rFonts w:asciiTheme="minorEastAsia" w:hAnsiTheme="minorEastAsia" w:hint="eastAsia"/>
          <w:kern w:val="0"/>
          <w:szCs w:val="21"/>
        </w:rPr>
      </w:pPr>
    </w:p>
    <w:p w14:paraId="286443E2" w14:textId="77777777" w:rsidR="0092577B" w:rsidRPr="00B64F5C" w:rsidRDefault="0092577B" w:rsidP="00967EA7">
      <w:pPr>
        <w:rPr>
          <w:rFonts w:ascii="ＭＳ 明朝" w:hAnsi="ＭＳ 明朝" w:cs="ＭＳ Ｐゴシック" w:hint="eastAsia"/>
          <w:szCs w:val="21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513"/>
      </w:tblGrid>
      <w:tr w:rsidR="001513F9" w:rsidRPr="001513F9" w14:paraId="3640FAD2" w14:textId="77777777" w:rsidTr="002D4B2E">
        <w:trPr>
          <w:trHeight w:val="51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91EED" w14:textId="77777777" w:rsidR="002D5755" w:rsidRPr="001513F9" w:rsidRDefault="002D5755" w:rsidP="002D4B2E">
            <w:pPr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1513F9">
              <w:rPr>
                <w:rFonts w:asciiTheme="minorEastAsia" w:hAnsiTheme="minorEastAsia" w:hint="eastAsia"/>
                <w:snapToGrid w:val="0"/>
                <w:spacing w:val="70"/>
                <w:kern w:val="0"/>
                <w:szCs w:val="21"/>
                <w:fitText w:val="1260" w:id="-928226041"/>
              </w:rPr>
              <w:t>設置場</w:t>
            </w:r>
            <w:r w:rsidRPr="001513F9">
              <w:rPr>
                <w:rFonts w:asciiTheme="minorEastAsia" w:hAnsiTheme="minorEastAsia" w:hint="eastAsia"/>
                <w:snapToGrid w:val="0"/>
                <w:kern w:val="0"/>
                <w:szCs w:val="21"/>
                <w:fitText w:val="1260" w:id="-928226041"/>
              </w:rPr>
              <w:t>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46C05" w14:textId="2EB91F28" w:rsidR="002D5755" w:rsidRPr="001513F9" w:rsidRDefault="002D5755" w:rsidP="002D4B2E">
            <w:pPr>
              <w:rPr>
                <w:rFonts w:ascii="ＭＳ 明朝" w:hAnsi="ＭＳ 明朝"/>
                <w:szCs w:val="21"/>
              </w:rPr>
            </w:pPr>
            <w:r w:rsidRPr="001513F9">
              <w:rPr>
                <w:rFonts w:ascii="ＭＳ 明朝" w:hAnsi="ＭＳ 明朝" w:hint="eastAsia"/>
                <w:szCs w:val="21"/>
              </w:rPr>
              <w:t xml:space="preserve">　</w:t>
            </w:r>
            <w:r w:rsidR="003F49E3" w:rsidRPr="001513F9">
              <w:rPr>
                <w:rFonts w:ascii="ＭＳ 明朝" w:hAnsi="ＭＳ 明朝" w:hint="eastAsia"/>
                <w:szCs w:val="21"/>
              </w:rPr>
              <w:t>綾川町</w:t>
            </w:r>
          </w:p>
        </w:tc>
      </w:tr>
      <w:tr w:rsidR="001513F9" w:rsidRPr="001513F9" w14:paraId="57F6767E" w14:textId="77777777" w:rsidTr="004511CD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1FA1" w14:textId="77777777" w:rsidR="002D5755" w:rsidRPr="001513F9" w:rsidRDefault="002D5755" w:rsidP="002D4B2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13F9">
              <w:rPr>
                <w:rFonts w:asciiTheme="minorEastAsia" w:hAnsiTheme="minorEastAsia" w:hint="eastAsia"/>
                <w:spacing w:val="26"/>
                <w:kern w:val="0"/>
                <w:szCs w:val="21"/>
                <w:fitText w:val="1260" w:id="-928226040"/>
              </w:rPr>
              <w:t>住宅の種</w:t>
            </w:r>
            <w:r w:rsidRPr="001513F9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-928226040"/>
              </w:rPr>
              <w:t>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5415F6C" w14:textId="77777777" w:rsidR="002D5755" w:rsidRPr="001513F9" w:rsidRDefault="002D5755" w:rsidP="002D4B2E">
            <w:pPr>
              <w:ind w:left="422" w:hangingChars="201" w:hanging="422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1513F9">
              <w:rPr>
                <w:rFonts w:asciiTheme="minorEastAsia" w:hAnsiTheme="minorEastAsia" w:hint="eastAsia"/>
                <w:szCs w:val="21"/>
              </w:rPr>
              <w:t>□専用住宅　　　　　□兼用住宅 .</w:t>
            </w:r>
          </w:p>
        </w:tc>
      </w:tr>
      <w:tr w:rsidR="001513F9" w:rsidRPr="001513F9" w14:paraId="4D3B9593" w14:textId="77777777" w:rsidTr="004511CD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2CABD2" w14:textId="77777777" w:rsidR="002D5755" w:rsidRPr="001513F9" w:rsidRDefault="002D5755" w:rsidP="002D4B2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bookmarkStart w:id="1" w:name="_Hlk175212648"/>
            <w:r w:rsidRPr="001513F9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-928226039"/>
              </w:rPr>
              <w:t>届出方</w:t>
            </w:r>
            <w:r w:rsidRPr="001513F9">
              <w:rPr>
                <w:rFonts w:asciiTheme="minorEastAsia" w:hAnsiTheme="minorEastAsia" w:hint="eastAsia"/>
                <w:kern w:val="0"/>
                <w:szCs w:val="21"/>
                <w:fitText w:val="1260" w:id="-928226039"/>
              </w:rPr>
              <w:t>法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C86E48" w14:textId="77777777" w:rsidR="002D5755" w:rsidRPr="001513F9" w:rsidRDefault="002D5755" w:rsidP="002D4B2E">
            <w:pPr>
              <w:ind w:left="422" w:hangingChars="201" w:hanging="422"/>
              <w:jc w:val="center"/>
              <w:rPr>
                <w:rFonts w:asciiTheme="minorEastAsia" w:hAnsiTheme="minorEastAsia"/>
                <w:szCs w:val="21"/>
              </w:rPr>
            </w:pPr>
            <w:r w:rsidRPr="001513F9">
              <w:rPr>
                <w:rFonts w:asciiTheme="minorEastAsia" w:hAnsiTheme="minorEastAsia" w:hint="eastAsia"/>
                <w:szCs w:val="21"/>
              </w:rPr>
              <w:t>□届出者本人　　　　□手続代行者</w:t>
            </w:r>
          </w:p>
        </w:tc>
      </w:tr>
      <w:tr w:rsidR="002D5755" w:rsidRPr="001513F9" w14:paraId="3AD70A6B" w14:textId="77777777" w:rsidTr="004511CD">
        <w:trPr>
          <w:trHeight w:val="149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E604F1" w14:textId="77777777" w:rsidR="002D5755" w:rsidRPr="001513F9" w:rsidRDefault="002D5755" w:rsidP="002D4B2E">
            <w:pPr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1513F9">
              <w:rPr>
                <w:rFonts w:asciiTheme="minorEastAsia" w:hAnsiTheme="minorEastAsia" w:hint="eastAsia"/>
                <w:snapToGrid w:val="0"/>
                <w:spacing w:val="70"/>
                <w:kern w:val="0"/>
                <w:szCs w:val="21"/>
                <w:fitText w:val="1260" w:id="-928226038"/>
              </w:rPr>
              <w:t>申請手</w:t>
            </w:r>
            <w:r w:rsidRPr="001513F9">
              <w:rPr>
                <w:rFonts w:asciiTheme="minorEastAsia" w:hAnsiTheme="minorEastAsia" w:hint="eastAsia"/>
                <w:snapToGrid w:val="0"/>
                <w:kern w:val="0"/>
                <w:szCs w:val="21"/>
                <w:fitText w:val="1260" w:id="-928226038"/>
              </w:rPr>
              <w:t>続</w:t>
            </w:r>
          </w:p>
          <w:p w14:paraId="70585189" w14:textId="77777777" w:rsidR="002D5755" w:rsidRPr="001513F9" w:rsidRDefault="002D5755" w:rsidP="002D4B2E">
            <w:pPr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1513F9">
              <w:rPr>
                <w:rFonts w:asciiTheme="minorEastAsia" w:hAnsiTheme="minorEastAsia" w:hint="eastAsia"/>
                <w:snapToGrid w:val="0"/>
                <w:spacing w:val="157"/>
                <w:kern w:val="0"/>
                <w:szCs w:val="21"/>
                <w:fitText w:val="1260" w:id="-928226037"/>
              </w:rPr>
              <w:t>代行</w:t>
            </w:r>
            <w:r w:rsidRPr="001513F9">
              <w:rPr>
                <w:rFonts w:asciiTheme="minorEastAsia" w:hAnsiTheme="minorEastAsia" w:hint="eastAsia"/>
                <w:snapToGrid w:val="0"/>
                <w:spacing w:val="1"/>
                <w:kern w:val="0"/>
                <w:szCs w:val="21"/>
                <w:fitText w:val="1260" w:id="-928226037"/>
              </w:rPr>
              <w:t>者</w:t>
            </w:r>
          </w:p>
          <w:p w14:paraId="073CF9A0" w14:textId="77777777" w:rsidR="002D5755" w:rsidRPr="001513F9" w:rsidRDefault="002D5755" w:rsidP="002D4B2E">
            <w:pPr>
              <w:spacing w:line="240" w:lineRule="exact"/>
              <w:jc w:val="left"/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</w:pPr>
            <w:r w:rsidRPr="001513F9">
              <w:rPr>
                <w:rFonts w:asciiTheme="minorEastAsia" w:hAnsiTheme="minorEastAsia" w:hint="eastAsia"/>
                <w:snapToGrid w:val="0"/>
                <w:spacing w:val="13"/>
                <w:kern w:val="0"/>
                <w:sz w:val="16"/>
                <w:szCs w:val="16"/>
                <w:fitText w:val="1280" w:id="-928226036"/>
              </w:rPr>
              <w:t>※手続きを代</w:t>
            </w:r>
            <w:r w:rsidRPr="001513F9">
              <w:rPr>
                <w:rFonts w:asciiTheme="minorEastAsia" w:hAnsiTheme="minorEastAsia" w:hint="eastAsia"/>
                <w:snapToGrid w:val="0"/>
                <w:spacing w:val="2"/>
                <w:kern w:val="0"/>
                <w:sz w:val="16"/>
                <w:szCs w:val="16"/>
                <w:fitText w:val="1280" w:id="-928226036"/>
              </w:rPr>
              <w:t>行</w:t>
            </w:r>
          </w:p>
          <w:p w14:paraId="4941151D" w14:textId="77777777" w:rsidR="002D5755" w:rsidRPr="001513F9" w:rsidRDefault="002D5755" w:rsidP="002D4B2E">
            <w:pPr>
              <w:spacing w:line="240" w:lineRule="exact"/>
              <w:jc w:val="left"/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</w:pPr>
            <w:r w:rsidRPr="001513F9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する場合のみ記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D3D6E5" w14:textId="77777777" w:rsidR="002D5755" w:rsidRPr="001513F9" w:rsidRDefault="002D5755" w:rsidP="002D4B2E">
            <w:pPr>
              <w:rPr>
                <w:rFonts w:ascii="ＭＳ 明朝" w:hAnsi="ＭＳ 明朝"/>
                <w:kern w:val="0"/>
                <w:szCs w:val="21"/>
              </w:rPr>
            </w:pPr>
            <w:r w:rsidRPr="001513F9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928226035"/>
              </w:rPr>
              <w:t>所在</w:t>
            </w:r>
            <w:r w:rsidRPr="001513F9">
              <w:rPr>
                <w:rFonts w:ascii="ＭＳ 明朝" w:hAnsi="ＭＳ 明朝" w:hint="eastAsia"/>
                <w:kern w:val="0"/>
                <w:szCs w:val="21"/>
                <w:fitText w:val="1050" w:id="-928226035"/>
              </w:rPr>
              <w:t>地</w:t>
            </w:r>
            <w:r w:rsidRPr="001513F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  <w:p w14:paraId="39E7F578" w14:textId="2A6BA33A" w:rsidR="002D5755" w:rsidRPr="001513F9" w:rsidRDefault="002D5755" w:rsidP="002D4B2E">
            <w:pPr>
              <w:rPr>
                <w:rFonts w:ascii="ＭＳ 明朝" w:hAnsi="ＭＳ 明朝"/>
                <w:kern w:val="0"/>
                <w:szCs w:val="21"/>
              </w:rPr>
            </w:pPr>
            <w:r w:rsidRPr="001513F9">
              <w:rPr>
                <w:rFonts w:ascii="ＭＳ 明朝" w:hAnsi="ＭＳ 明朝"/>
                <w:spacing w:val="105"/>
                <w:kern w:val="0"/>
                <w:szCs w:val="21"/>
                <w:fitText w:val="1050" w:id="-928226034"/>
              </w:rPr>
              <w:t>会社</w:t>
            </w:r>
            <w:r w:rsidRPr="001513F9">
              <w:rPr>
                <w:rFonts w:ascii="ＭＳ 明朝" w:hAnsi="ＭＳ 明朝"/>
                <w:kern w:val="0"/>
                <w:szCs w:val="21"/>
                <w:fitText w:val="1050" w:id="-928226034"/>
              </w:rPr>
              <w:t>名</w:t>
            </w:r>
            <w:r w:rsidRPr="001513F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  <w:p w14:paraId="7E61A5F5" w14:textId="0328A98F" w:rsidR="008F5B11" w:rsidRPr="001513F9" w:rsidRDefault="008F5B11" w:rsidP="002D4B2E">
            <w:r w:rsidRPr="001513F9">
              <w:rPr>
                <w:rFonts w:ascii="ＭＳ 明朝" w:hAnsi="ＭＳ 明朝" w:hint="eastAsia"/>
                <w:kern w:val="0"/>
                <w:szCs w:val="21"/>
              </w:rPr>
              <w:t>代表者役職・氏名</w:t>
            </w:r>
          </w:p>
          <w:p w14:paraId="12C0D41D" w14:textId="77777777" w:rsidR="002D5755" w:rsidRPr="001513F9" w:rsidRDefault="002D5755" w:rsidP="002D4B2E">
            <w:r w:rsidRPr="001513F9">
              <w:rPr>
                <w:rFonts w:ascii="ＭＳ 明朝" w:hAnsi="ＭＳ 明朝"/>
                <w:spacing w:val="35"/>
                <w:kern w:val="0"/>
                <w:szCs w:val="21"/>
                <w:fitText w:val="1050" w:id="-928226033"/>
              </w:rPr>
              <w:t>担当者</w:t>
            </w:r>
            <w:r w:rsidRPr="001513F9">
              <w:rPr>
                <w:rFonts w:ascii="ＭＳ 明朝" w:hAnsi="ＭＳ 明朝"/>
                <w:kern w:val="0"/>
                <w:szCs w:val="21"/>
                <w:fitText w:val="1050" w:id="-928226033"/>
              </w:rPr>
              <w:t>名</w:t>
            </w:r>
            <w:r w:rsidRPr="001513F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  <w:p w14:paraId="0A961602" w14:textId="77777777" w:rsidR="002D5755" w:rsidRPr="001513F9" w:rsidRDefault="002D5755" w:rsidP="002D4B2E">
            <w:r w:rsidRPr="001513F9">
              <w:rPr>
                <w:rFonts w:ascii="ＭＳ 明朝" w:hAnsi="ＭＳ 明朝"/>
                <w:spacing w:val="35"/>
                <w:kern w:val="0"/>
                <w:szCs w:val="21"/>
                <w:fitText w:val="1050" w:id="-928226032"/>
              </w:rPr>
              <w:t>電話番</w:t>
            </w:r>
            <w:r w:rsidRPr="001513F9">
              <w:rPr>
                <w:rFonts w:ascii="ＭＳ 明朝" w:hAnsi="ＭＳ 明朝"/>
                <w:kern w:val="0"/>
                <w:szCs w:val="21"/>
                <w:fitText w:val="1050" w:id="-928226032"/>
              </w:rPr>
              <w:t>号</w:t>
            </w:r>
            <w:r w:rsidRPr="001513F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</w:tc>
      </w:tr>
      <w:bookmarkEnd w:id="1"/>
    </w:tbl>
    <w:p w14:paraId="0FFAF16D" w14:textId="77777777" w:rsidR="002D5755" w:rsidRPr="001513F9" w:rsidRDefault="002D5755" w:rsidP="00967EA7">
      <w:pPr>
        <w:rPr>
          <w:rFonts w:ascii="ＭＳ 明朝" w:hAnsi="ＭＳ 明朝" w:cs="ＭＳ Ｐゴシック"/>
          <w:szCs w:val="21"/>
        </w:rPr>
      </w:pPr>
    </w:p>
    <w:p w14:paraId="74887333" w14:textId="77777777" w:rsidR="00967EA7" w:rsidRPr="001513F9" w:rsidRDefault="00967EA7" w:rsidP="00967EA7">
      <w:pPr>
        <w:rPr>
          <w:rFonts w:ascii="ＭＳ 明朝" w:hAnsi="ＭＳ 明朝" w:cs="ＭＳ Ｐゴシック"/>
          <w:szCs w:val="21"/>
        </w:rPr>
      </w:pPr>
      <w:r w:rsidRPr="001513F9">
        <w:rPr>
          <w:rFonts w:ascii="ＭＳ 明朝" w:hAnsi="ＭＳ 明朝" w:cs="ＭＳ Ｐゴシック" w:hint="eastAsia"/>
          <w:szCs w:val="21"/>
        </w:rPr>
        <w:t>３　中止の場合の中止予定年月日</w:t>
      </w:r>
    </w:p>
    <w:p w14:paraId="31B8703A" w14:textId="77777777" w:rsidR="00967EA7" w:rsidRPr="001513F9" w:rsidRDefault="00967EA7" w:rsidP="00967EA7">
      <w:r w:rsidRPr="001513F9">
        <w:rPr>
          <w:rFonts w:ascii="ＭＳ 明朝" w:hAnsi="ＭＳ 明朝" w:cs="ＭＳ Ｐゴシック" w:hint="eastAsia"/>
          <w:szCs w:val="21"/>
        </w:rPr>
        <w:t xml:space="preserve">　　　　　年　　月　　日</w:t>
      </w:r>
    </w:p>
    <w:p w14:paraId="0BB62EED" w14:textId="77777777" w:rsidR="00967EA7" w:rsidRPr="001513F9" w:rsidRDefault="00967EA7" w:rsidP="00967EA7">
      <w:pPr>
        <w:rPr>
          <w:rFonts w:ascii="ＭＳ 明朝" w:hAnsi="ＭＳ 明朝" w:cs="ＭＳ Ｐゴシック"/>
          <w:szCs w:val="21"/>
        </w:rPr>
      </w:pPr>
    </w:p>
    <w:p w14:paraId="6732E302" w14:textId="77777777" w:rsidR="00967EA7" w:rsidRPr="00B64F5C" w:rsidRDefault="00967EA7" w:rsidP="00967EA7">
      <w:r w:rsidRPr="00B64F5C">
        <w:rPr>
          <w:rFonts w:ascii="ＭＳ 明朝" w:hAnsi="ＭＳ 明朝" w:cs="ＭＳ Ｐゴシック" w:hint="eastAsia"/>
          <w:szCs w:val="21"/>
        </w:rPr>
        <w:t>４　変更又は中止の理由</w:t>
      </w:r>
    </w:p>
    <w:p w14:paraId="4AE322EC" w14:textId="77777777" w:rsidR="00967EA7" w:rsidRPr="00B64F5C" w:rsidRDefault="00967EA7" w:rsidP="00967EA7">
      <w:pPr>
        <w:spacing w:line="340" w:lineRule="exact"/>
        <w:ind w:rightChars="174" w:right="365"/>
        <w:rPr>
          <w:rFonts w:asciiTheme="minorEastAsia" w:hAnsiTheme="minorEastAsia"/>
          <w:szCs w:val="21"/>
        </w:rPr>
      </w:pPr>
    </w:p>
    <w:p w14:paraId="7E630485" w14:textId="77777777" w:rsidR="002D5755" w:rsidRPr="00B64F5C" w:rsidRDefault="002D5755" w:rsidP="00967EA7">
      <w:pPr>
        <w:spacing w:line="340" w:lineRule="exact"/>
        <w:ind w:rightChars="174" w:right="365"/>
        <w:rPr>
          <w:rFonts w:asciiTheme="minorEastAsia" w:hAnsiTheme="minorEastAsia"/>
          <w:szCs w:val="21"/>
        </w:rPr>
      </w:pPr>
    </w:p>
    <w:p w14:paraId="2962ADFB" w14:textId="77777777" w:rsidR="002D5755" w:rsidRPr="00B64F5C" w:rsidRDefault="002D5755" w:rsidP="00967EA7">
      <w:pPr>
        <w:spacing w:line="340" w:lineRule="exact"/>
        <w:ind w:rightChars="174" w:right="365"/>
        <w:rPr>
          <w:rFonts w:asciiTheme="minorEastAsia" w:hAnsiTheme="minorEastAsia"/>
          <w:szCs w:val="21"/>
        </w:rPr>
      </w:pPr>
    </w:p>
    <w:p w14:paraId="2E41793A" w14:textId="2311BBBC" w:rsidR="005C7F7A" w:rsidRPr="006661C9" w:rsidRDefault="005C7F7A" w:rsidP="0092577B">
      <w:pPr>
        <w:spacing w:line="340" w:lineRule="exact"/>
        <w:ind w:rightChars="174" w:right="365"/>
        <w:rPr>
          <w:rFonts w:asciiTheme="minorEastAsia" w:hAnsiTheme="minorEastAsia" w:hint="eastAsia"/>
        </w:rPr>
      </w:pPr>
    </w:p>
    <w:sectPr w:rsidR="005C7F7A" w:rsidRPr="006661C9" w:rsidSect="005D57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8F76" w14:textId="77777777" w:rsidR="00F3152E" w:rsidRDefault="00F3152E" w:rsidP="00B40105">
      <w:r>
        <w:separator/>
      </w:r>
    </w:p>
  </w:endnote>
  <w:endnote w:type="continuationSeparator" w:id="0">
    <w:p w14:paraId="2CAA2507" w14:textId="77777777" w:rsidR="00F3152E" w:rsidRDefault="00F3152E" w:rsidP="00B4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54E6" w14:textId="77777777" w:rsidR="00F3152E" w:rsidRDefault="00F3152E" w:rsidP="00B40105">
      <w:r>
        <w:separator/>
      </w:r>
    </w:p>
  </w:footnote>
  <w:footnote w:type="continuationSeparator" w:id="0">
    <w:p w14:paraId="78CFD4D8" w14:textId="77777777" w:rsidR="00F3152E" w:rsidRDefault="00F3152E" w:rsidP="00B40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E93"/>
    <w:multiLevelType w:val="hybridMultilevel"/>
    <w:tmpl w:val="E86C3F12"/>
    <w:lvl w:ilvl="0" w:tplc="48B0F782">
      <w:start w:val="2"/>
      <w:numFmt w:val="decimalEnclosedParen"/>
      <w:lvlText w:val="%1"/>
      <w:lvlJc w:val="left"/>
      <w:pPr>
        <w:ind w:left="57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57E36A3"/>
    <w:multiLevelType w:val="hybridMultilevel"/>
    <w:tmpl w:val="1FD800C4"/>
    <w:lvl w:ilvl="0" w:tplc="779AB73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90C1B80"/>
    <w:multiLevelType w:val="hybridMultilevel"/>
    <w:tmpl w:val="8DFEBB50"/>
    <w:lvl w:ilvl="0" w:tplc="612AE17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B910B0"/>
    <w:multiLevelType w:val="hybridMultilevel"/>
    <w:tmpl w:val="22AA3344"/>
    <w:lvl w:ilvl="0" w:tplc="E1B0D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4014C2"/>
    <w:multiLevelType w:val="hybridMultilevel"/>
    <w:tmpl w:val="93E437B6"/>
    <w:lvl w:ilvl="0" w:tplc="72F82A7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DF1178"/>
    <w:multiLevelType w:val="singleLevel"/>
    <w:tmpl w:val="C0C03F8E"/>
    <w:lvl w:ilvl="0">
      <w:start w:val="1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sz w:val="17"/>
      </w:rPr>
    </w:lvl>
  </w:abstractNum>
  <w:abstractNum w:abstractNumId="6" w15:restartNumberingAfterBreak="0">
    <w:nsid w:val="302368B9"/>
    <w:multiLevelType w:val="hybridMultilevel"/>
    <w:tmpl w:val="30E4079C"/>
    <w:lvl w:ilvl="0" w:tplc="483A318C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B75719"/>
    <w:multiLevelType w:val="hybridMultilevel"/>
    <w:tmpl w:val="B9466098"/>
    <w:lvl w:ilvl="0" w:tplc="60447FE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A00EA"/>
    <w:multiLevelType w:val="hybridMultilevel"/>
    <w:tmpl w:val="962E0E0E"/>
    <w:lvl w:ilvl="0" w:tplc="5532D9F8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1C29FA"/>
    <w:multiLevelType w:val="hybridMultilevel"/>
    <w:tmpl w:val="3334B4F6"/>
    <w:lvl w:ilvl="0" w:tplc="6DD2B3C6">
      <w:start w:val="1"/>
      <w:numFmt w:val="decimalEnclosedParen"/>
      <w:lvlText w:val="%1"/>
      <w:lvlJc w:val="left"/>
      <w:pPr>
        <w:ind w:left="57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4A526BE5"/>
    <w:multiLevelType w:val="hybridMultilevel"/>
    <w:tmpl w:val="65AE2956"/>
    <w:lvl w:ilvl="0" w:tplc="19F400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EE916CC"/>
    <w:multiLevelType w:val="hybridMultilevel"/>
    <w:tmpl w:val="11900336"/>
    <w:lvl w:ilvl="0" w:tplc="9C7A6278">
      <w:start w:val="1"/>
      <w:numFmt w:val="decimalEnclosedParen"/>
      <w:lvlText w:val="%1"/>
      <w:lvlJc w:val="left"/>
      <w:pPr>
        <w:ind w:left="57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5B2C7BF0"/>
    <w:multiLevelType w:val="hybridMultilevel"/>
    <w:tmpl w:val="291A2108"/>
    <w:lvl w:ilvl="0" w:tplc="C408F204">
      <w:start w:val="1"/>
      <w:numFmt w:val="decimalEnclosedParen"/>
      <w:lvlText w:val="%1"/>
      <w:lvlJc w:val="left"/>
      <w:pPr>
        <w:ind w:left="435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  <w:rPr>
        <w:rFonts w:cs="Times New Roman"/>
      </w:rPr>
    </w:lvl>
  </w:abstractNum>
  <w:abstractNum w:abstractNumId="13" w15:restartNumberingAfterBreak="0">
    <w:nsid w:val="5DFE2A39"/>
    <w:multiLevelType w:val="hybridMultilevel"/>
    <w:tmpl w:val="C5DC2170"/>
    <w:lvl w:ilvl="0" w:tplc="D7127F8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FC562AF"/>
    <w:multiLevelType w:val="hybridMultilevel"/>
    <w:tmpl w:val="4F8AEB48"/>
    <w:lvl w:ilvl="0" w:tplc="F028C93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B00835"/>
    <w:multiLevelType w:val="hybridMultilevel"/>
    <w:tmpl w:val="B37E87B4"/>
    <w:lvl w:ilvl="0" w:tplc="E09430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F82969"/>
    <w:multiLevelType w:val="hybridMultilevel"/>
    <w:tmpl w:val="53D801B8"/>
    <w:lvl w:ilvl="0" w:tplc="1D56B58C">
      <w:start w:val="1"/>
      <w:numFmt w:val="decimalFullWidth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8528D9"/>
    <w:multiLevelType w:val="hybridMultilevel"/>
    <w:tmpl w:val="14F0A836"/>
    <w:lvl w:ilvl="0" w:tplc="B77EEC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5192DC14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7A2114A9"/>
    <w:multiLevelType w:val="hybridMultilevel"/>
    <w:tmpl w:val="9752A244"/>
    <w:lvl w:ilvl="0" w:tplc="ED0EDC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5E1A91"/>
    <w:multiLevelType w:val="hybridMultilevel"/>
    <w:tmpl w:val="646CF80A"/>
    <w:lvl w:ilvl="0" w:tplc="4A3AE66C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13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15"/>
  </w:num>
  <w:num w:numId="18">
    <w:abstractNumId w:val="7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3F"/>
    <w:rsid w:val="00032BD9"/>
    <w:rsid w:val="00037850"/>
    <w:rsid w:val="0004472D"/>
    <w:rsid w:val="000542CE"/>
    <w:rsid w:val="00064278"/>
    <w:rsid w:val="00081B2F"/>
    <w:rsid w:val="00087112"/>
    <w:rsid w:val="000939A6"/>
    <w:rsid w:val="00096551"/>
    <w:rsid w:val="000B0F34"/>
    <w:rsid w:val="000B1353"/>
    <w:rsid w:val="000B58BB"/>
    <w:rsid w:val="000C046E"/>
    <w:rsid w:val="000C0F78"/>
    <w:rsid w:val="000C5342"/>
    <w:rsid w:val="000D0606"/>
    <w:rsid w:val="000D586C"/>
    <w:rsid w:val="000E0D13"/>
    <w:rsid w:val="000F5BD5"/>
    <w:rsid w:val="00100DE6"/>
    <w:rsid w:val="00104AFC"/>
    <w:rsid w:val="00120FBC"/>
    <w:rsid w:val="00125E74"/>
    <w:rsid w:val="0012712F"/>
    <w:rsid w:val="00142C82"/>
    <w:rsid w:val="00145179"/>
    <w:rsid w:val="00146220"/>
    <w:rsid w:val="001513F9"/>
    <w:rsid w:val="00155D10"/>
    <w:rsid w:val="00156679"/>
    <w:rsid w:val="001749D2"/>
    <w:rsid w:val="001757B1"/>
    <w:rsid w:val="001803E5"/>
    <w:rsid w:val="00186608"/>
    <w:rsid w:val="001A52C2"/>
    <w:rsid w:val="001A76DC"/>
    <w:rsid w:val="001B1FDC"/>
    <w:rsid w:val="001B6E8D"/>
    <w:rsid w:val="001C7ACB"/>
    <w:rsid w:val="001D35E4"/>
    <w:rsid w:val="001D3E66"/>
    <w:rsid w:val="001D735C"/>
    <w:rsid w:val="001D7AF9"/>
    <w:rsid w:val="001D7C61"/>
    <w:rsid w:val="001F24D1"/>
    <w:rsid w:val="001F2EF4"/>
    <w:rsid w:val="001F7CC0"/>
    <w:rsid w:val="00202AF6"/>
    <w:rsid w:val="002056AF"/>
    <w:rsid w:val="00205ED6"/>
    <w:rsid w:val="00221624"/>
    <w:rsid w:val="0023162A"/>
    <w:rsid w:val="00233C0D"/>
    <w:rsid w:val="002379AE"/>
    <w:rsid w:val="00244FDB"/>
    <w:rsid w:val="002701E0"/>
    <w:rsid w:val="00271AC1"/>
    <w:rsid w:val="002835DB"/>
    <w:rsid w:val="00286C67"/>
    <w:rsid w:val="00297AF8"/>
    <w:rsid w:val="002A03B9"/>
    <w:rsid w:val="002A071B"/>
    <w:rsid w:val="002A57D7"/>
    <w:rsid w:val="002A60FC"/>
    <w:rsid w:val="002A6FD7"/>
    <w:rsid w:val="002B3416"/>
    <w:rsid w:val="002D5755"/>
    <w:rsid w:val="002D6068"/>
    <w:rsid w:val="002E2D5D"/>
    <w:rsid w:val="002F0DA0"/>
    <w:rsid w:val="002F14A9"/>
    <w:rsid w:val="00300C6B"/>
    <w:rsid w:val="00312F88"/>
    <w:rsid w:val="00314BCE"/>
    <w:rsid w:val="00316605"/>
    <w:rsid w:val="0032273F"/>
    <w:rsid w:val="00332EAB"/>
    <w:rsid w:val="00332F85"/>
    <w:rsid w:val="003346AD"/>
    <w:rsid w:val="00334E05"/>
    <w:rsid w:val="003566E4"/>
    <w:rsid w:val="00360997"/>
    <w:rsid w:val="0037043B"/>
    <w:rsid w:val="00370CB2"/>
    <w:rsid w:val="003731AF"/>
    <w:rsid w:val="00383D6B"/>
    <w:rsid w:val="00394D26"/>
    <w:rsid w:val="0039607D"/>
    <w:rsid w:val="003A58F2"/>
    <w:rsid w:val="003D1ACB"/>
    <w:rsid w:val="003F0AC5"/>
    <w:rsid w:val="003F1F8C"/>
    <w:rsid w:val="003F49E3"/>
    <w:rsid w:val="00401E5C"/>
    <w:rsid w:val="0041399D"/>
    <w:rsid w:val="004231A7"/>
    <w:rsid w:val="0042693B"/>
    <w:rsid w:val="004317DA"/>
    <w:rsid w:val="00434820"/>
    <w:rsid w:val="00441AB9"/>
    <w:rsid w:val="00445AA7"/>
    <w:rsid w:val="004511CD"/>
    <w:rsid w:val="00452755"/>
    <w:rsid w:val="004530CA"/>
    <w:rsid w:val="00453E24"/>
    <w:rsid w:val="00454967"/>
    <w:rsid w:val="004708F5"/>
    <w:rsid w:val="00471ABB"/>
    <w:rsid w:val="00471BD5"/>
    <w:rsid w:val="0047276C"/>
    <w:rsid w:val="00473711"/>
    <w:rsid w:val="004745E8"/>
    <w:rsid w:val="00480567"/>
    <w:rsid w:val="0048607B"/>
    <w:rsid w:val="004930D1"/>
    <w:rsid w:val="004A115B"/>
    <w:rsid w:val="004A1263"/>
    <w:rsid w:val="004A51A8"/>
    <w:rsid w:val="004B204B"/>
    <w:rsid w:val="004B2223"/>
    <w:rsid w:val="004B5466"/>
    <w:rsid w:val="004C07C0"/>
    <w:rsid w:val="004C2D7F"/>
    <w:rsid w:val="004C6B9E"/>
    <w:rsid w:val="004E3151"/>
    <w:rsid w:val="004E5DBF"/>
    <w:rsid w:val="00501986"/>
    <w:rsid w:val="005107E0"/>
    <w:rsid w:val="00513283"/>
    <w:rsid w:val="00533ABD"/>
    <w:rsid w:val="00540438"/>
    <w:rsid w:val="00550CE8"/>
    <w:rsid w:val="00550DA2"/>
    <w:rsid w:val="00556A95"/>
    <w:rsid w:val="00560191"/>
    <w:rsid w:val="0056177E"/>
    <w:rsid w:val="005628E7"/>
    <w:rsid w:val="00564E13"/>
    <w:rsid w:val="00565CEA"/>
    <w:rsid w:val="005743A9"/>
    <w:rsid w:val="00583AE1"/>
    <w:rsid w:val="00596E87"/>
    <w:rsid w:val="005A388C"/>
    <w:rsid w:val="005A6615"/>
    <w:rsid w:val="005B20ED"/>
    <w:rsid w:val="005B788B"/>
    <w:rsid w:val="005C7F7A"/>
    <w:rsid w:val="005D57BD"/>
    <w:rsid w:val="005E2066"/>
    <w:rsid w:val="005F1924"/>
    <w:rsid w:val="005F6B40"/>
    <w:rsid w:val="00602141"/>
    <w:rsid w:val="00602D72"/>
    <w:rsid w:val="00612359"/>
    <w:rsid w:val="00612415"/>
    <w:rsid w:val="00621C68"/>
    <w:rsid w:val="00623E0E"/>
    <w:rsid w:val="0062731B"/>
    <w:rsid w:val="00637A8F"/>
    <w:rsid w:val="0064505A"/>
    <w:rsid w:val="00651396"/>
    <w:rsid w:val="00655CB4"/>
    <w:rsid w:val="006574BA"/>
    <w:rsid w:val="00663290"/>
    <w:rsid w:val="00664D0F"/>
    <w:rsid w:val="006661C9"/>
    <w:rsid w:val="0067539A"/>
    <w:rsid w:val="006821D0"/>
    <w:rsid w:val="006833E3"/>
    <w:rsid w:val="00686651"/>
    <w:rsid w:val="00687789"/>
    <w:rsid w:val="0069233B"/>
    <w:rsid w:val="006939BA"/>
    <w:rsid w:val="00697B0E"/>
    <w:rsid w:val="006A5434"/>
    <w:rsid w:val="006A5D08"/>
    <w:rsid w:val="006B3CD2"/>
    <w:rsid w:val="006B544F"/>
    <w:rsid w:val="006C544A"/>
    <w:rsid w:val="006C78FB"/>
    <w:rsid w:val="006E23AB"/>
    <w:rsid w:val="006E3BCC"/>
    <w:rsid w:val="006E6DF6"/>
    <w:rsid w:val="006E7C67"/>
    <w:rsid w:val="0070304F"/>
    <w:rsid w:val="00703151"/>
    <w:rsid w:val="00706091"/>
    <w:rsid w:val="0072354C"/>
    <w:rsid w:val="00742456"/>
    <w:rsid w:val="007426A8"/>
    <w:rsid w:val="007467D3"/>
    <w:rsid w:val="00753552"/>
    <w:rsid w:val="007569BD"/>
    <w:rsid w:val="0076055B"/>
    <w:rsid w:val="00763F22"/>
    <w:rsid w:val="007812F2"/>
    <w:rsid w:val="0078506C"/>
    <w:rsid w:val="0079119A"/>
    <w:rsid w:val="00794AF4"/>
    <w:rsid w:val="007962FD"/>
    <w:rsid w:val="007A63EF"/>
    <w:rsid w:val="007A6428"/>
    <w:rsid w:val="007B0064"/>
    <w:rsid w:val="007B2C90"/>
    <w:rsid w:val="007B33F1"/>
    <w:rsid w:val="007B543A"/>
    <w:rsid w:val="007C497B"/>
    <w:rsid w:val="007F763F"/>
    <w:rsid w:val="00803A80"/>
    <w:rsid w:val="00830220"/>
    <w:rsid w:val="008344FC"/>
    <w:rsid w:val="008439DE"/>
    <w:rsid w:val="00861009"/>
    <w:rsid w:val="008631AE"/>
    <w:rsid w:val="008812D0"/>
    <w:rsid w:val="00890905"/>
    <w:rsid w:val="008A0BC3"/>
    <w:rsid w:val="008A1ABC"/>
    <w:rsid w:val="008A751B"/>
    <w:rsid w:val="008D153C"/>
    <w:rsid w:val="008D17D1"/>
    <w:rsid w:val="008D340B"/>
    <w:rsid w:val="008D3E52"/>
    <w:rsid w:val="008E1261"/>
    <w:rsid w:val="008E54D8"/>
    <w:rsid w:val="008F5B11"/>
    <w:rsid w:val="00900FA3"/>
    <w:rsid w:val="00902001"/>
    <w:rsid w:val="0092577B"/>
    <w:rsid w:val="00925F38"/>
    <w:rsid w:val="00931539"/>
    <w:rsid w:val="00942D6D"/>
    <w:rsid w:val="009457CA"/>
    <w:rsid w:val="00965569"/>
    <w:rsid w:val="00967EA7"/>
    <w:rsid w:val="009700D2"/>
    <w:rsid w:val="00972140"/>
    <w:rsid w:val="0097486F"/>
    <w:rsid w:val="009904D7"/>
    <w:rsid w:val="009938EE"/>
    <w:rsid w:val="009A3E49"/>
    <w:rsid w:val="009A638E"/>
    <w:rsid w:val="009B1905"/>
    <w:rsid w:val="009C0723"/>
    <w:rsid w:val="009D14B3"/>
    <w:rsid w:val="009E2731"/>
    <w:rsid w:val="00A04EFB"/>
    <w:rsid w:val="00A05F9F"/>
    <w:rsid w:val="00A15514"/>
    <w:rsid w:val="00A1577B"/>
    <w:rsid w:val="00A1713E"/>
    <w:rsid w:val="00A307DD"/>
    <w:rsid w:val="00A30A60"/>
    <w:rsid w:val="00A30AC8"/>
    <w:rsid w:val="00A34188"/>
    <w:rsid w:val="00A369BB"/>
    <w:rsid w:val="00A40125"/>
    <w:rsid w:val="00A45422"/>
    <w:rsid w:val="00A464AC"/>
    <w:rsid w:val="00A46B8C"/>
    <w:rsid w:val="00A63241"/>
    <w:rsid w:val="00A63C31"/>
    <w:rsid w:val="00A66A7F"/>
    <w:rsid w:val="00A66EB7"/>
    <w:rsid w:val="00A70D43"/>
    <w:rsid w:val="00A76ACE"/>
    <w:rsid w:val="00A94CD4"/>
    <w:rsid w:val="00AA0D08"/>
    <w:rsid w:val="00AB2A6A"/>
    <w:rsid w:val="00AC296A"/>
    <w:rsid w:val="00AC3D28"/>
    <w:rsid w:val="00AD0DCB"/>
    <w:rsid w:val="00AD5310"/>
    <w:rsid w:val="00AD6978"/>
    <w:rsid w:val="00AE6786"/>
    <w:rsid w:val="00B10E1E"/>
    <w:rsid w:val="00B131D5"/>
    <w:rsid w:val="00B17443"/>
    <w:rsid w:val="00B240E9"/>
    <w:rsid w:val="00B27483"/>
    <w:rsid w:val="00B37179"/>
    <w:rsid w:val="00B40105"/>
    <w:rsid w:val="00B42CCD"/>
    <w:rsid w:val="00B50149"/>
    <w:rsid w:val="00B513A7"/>
    <w:rsid w:val="00B55747"/>
    <w:rsid w:val="00B55E15"/>
    <w:rsid w:val="00B63E2C"/>
    <w:rsid w:val="00B64F5C"/>
    <w:rsid w:val="00B700ED"/>
    <w:rsid w:val="00B7355B"/>
    <w:rsid w:val="00B85838"/>
    <w:rsid w:val="00B85F5A"/>
    <w:rsid w:val="00B96E66"/>
    <w:rsid w:val="00BA0F77"/>
    <w:rsid w:val="00BA59B5"/>
    <w:rsid w:val="00BA5D43"/>
    <w:rsid w:val="00BB2B38"/>
    <w:rsid w:val="00BD3716"/>
    <w:rsid w:val="00BD3A8E"/>
    <w:rsid w:val="00BE0B20"/>
    <w:rsid w:val="00BE2513"/>
    <w:rsid w:val="00BE4B7D"/>
    <w:rsid w:val="00BE4FC7"/>
    <w:rsid w:val="00BF1544"/>
    <w:rsid w:val="00BF2F15"/>
    <w:rsid w:val="00BF3FDC"/>
    <w:rsid w:val="00BF411C"/>
    <w:rsid w:val="00BF669B"/>
    <w:rsid w:val="00BF6B90"/>
    <w:rsid w:val="00C006B1"/>
    <w:rsid w:val="00C10AEC"/>
    <w:rsid w:val="00C166DB"/>
    <w:rsid w:val="00C2216C"/>
    <w:rsid w:val="00C24C23"/>
    <w:rsid w:val="00C33EA9"/>
    <w:rsid w:val="00C35493"/>
    <w:rsid w:val="00C35989"/>
    <w:rsid w:val="00C371F8"/>
    <w:rsid w:val="00C41038"/>
    <w:rsid w:val="00C41443"/>
    <w:rsid w:val="00C4354D"/>
    <w:rsid w:val="00C47E58"/>
    <w:rsid w:val="00C55ED3"/>
    <w:rsid w:val="00C57F9F"/>
    <w:rsid w:val="00C60186"/>
    <w:rsid w:val="00C625F1"/>
    <w:rsid w:val="00C66863"/>
    <w:rsid w:val="00C81ABF"/>
    <w:rsid w:val="00C831D1"/>
    <w:rsid w:val="00CB0F0A"/>
    <w:rsid w:val="00CB4963"/>
    <w:rsid w:val="00CC00ED"/>
    <w:rsid w:val="00CD0ED0"/>
    <w:rsid w:val="00CD130B"/>
    <w:rsid w:val="00CD33CD"/>
    <w:rsid w:val="00CF3124"/>
    <w:rsid w:val="00CF6746"/>
    <w:rsid w:val="00D00CD2"/>
    <w:rsid w:val="00D04EC0"/>
    <w:rsid w:val="00D15214"/>
    <w:rsid w:val="00D3497B"/>
    <w:rsid w:val="00D378BD"/>
    <w:rsid w:val="00D43793"/>
    <w:rsid w:val="00D44135"/>
    <w:rsid w:val="00D527E7"/>
    <w:rsid w:val="00D57D9B"/>
    <w:rsid w:val="00D61166"/>
    <w:rsid w:val="00D6422D"/>
    <w:rsid w:val="00D75941"/>
    <w:rsid w:val="00D8285D"/>
    <w:rsid w:val="00D87A90"/>
    <w:rsid w:val="00D90AB5"/>
    <w:rsid w:val="00D94DE0"/>
    <w:rsid w:val="00DA14D0"/>
    <w:rsid w:val="00DA573A"/>
    <w:rsid w:val="00DB1658"/>
    <w:rsid w:val="00DB3D25"/>
    <w:rsid w:val="00DB5E3D"/>
    <w:rsid w:val="00DC2946"/>
    <w:rsid w:val="00DD0ED7"/>
    <w:rsid w:val="00DD322D"/>
    <w:rsid w:val="00DD6B60"/>
    <w:rsid w:val="00DF1579"/>
    <w:rsid w:val="00DF6D39"/>
    <w:rsid w:val="00E05000"/>
    <w:rsid w:val="00E0705C"/>
    <w:rsid w:val="00E105D1"/>
    <w:rsid w:val="00E120EE"/>
    <w:rsid w:val="00E20148"/>
    <w:rsid w:val="00E204D2"/>
    <w:rsid w:val="00E25D2C"/>
    <w:rsid w:val="00E31A0F"/>
    <w:rsid w:val="00E629A5"/>
    <w:rsid w:val="00E663D7"/>
    <w:rsid w:val="00E702A2"/>
    <w:rsid w:val="00E72EFE"/>
    <w:rsid w:val="00E73AA8"/>
    <w:rsid w:val="00E8135C"/>
    <w:rsid w:val="00E87192"/>
    <w:rsid w:val="00E903D5"/>
    <w:rsid w:val="00E96849"/>
    <w:rsid w:val="00EC08E9"/>
    <w:rsid w:val="00EC2990"/>
    <w:rsid w:val="00EC3B62"/>
    <w:rsid w:val="00EC6C98"/>
    <w:rsid w:val="00EE2099"/>
    <w:rsid w:val="00EE3C79"/>
    <w:rsid w:val="00EE512A"/>
    <w:rsid w:val="00EF2A97"/>
    <w:rsid w:val="00EF3BE7"/>
    <w:rsid w:val="00EF4271"/>
    <w:rsid w:val="00F03421"/>
    <w:rsid w:val="00F3152E"/>
    <w:rsid w:val="00F36AB9"/>
    <w:rsid w:val="00F411D2"/>
    <w:rsid w:val="00F51BFB"/>
    <w:rsid w:val="00F60A74"/>
    <w:rsid w:val="00F6714F"/>
    <w:rsid w:val="00F77EDA"/>
    <w:rsid w:val="00F80FDA"/>
    <w:rsid w:val="00F81FE3"/>
    <w:rsid w:val="00FA134F"/>
    <w:rsid w:val="00FB190B"/>
    <w:rsid w:val="00FB1B81"/>
    <w:rsid w:val="00FB2689"/>
    <w:rsid w:val="00FB4B45"/>
    <w:rsid w:val="00FC0570"/>
    <w:rsid w:val="00FC399A"/>
    <w:rsid w:val="00FD4305"/>
    <w:rsid w:val="00FD67A4"/>
    <w:rsid w:val="00FE5C5F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D0A7A9"/>
  <w15:docId w15:val="{115894AF-95E8-4DF6-946C-B2EDD50D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755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85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rsid w:val="00BF669B"/>
    <w:pPr>
      <w:jc w:val="center"/>
    </w:pPr>
    <w:rPr>
      <w:rFonts w:ascii="Century" w:eastAsia="ＭＳ 明朝" w:hAnsi="Century"/>
      <w:szCs w:val="20"/>
    </w:rPr>
  </w:style>
  <w:style w:type="character" w:customStyle="1" w:styleId="a5">
    <w:name w:val="記 (文字)"/>
    <w:basedOn w:val="a0"/>
    <w:link w:val="a4"/>
    <w:uiPriority w:val="99"/>
    <w:rsid w:val="00BF669B"/>
    <w:rPr>
      <w:rFonts w:ascii="Century" w:eastAsia="ＭＳ 明朝" w:hAnsi="Century" w:cs="Times New Roman"/>
      <w:szCs w:val="20"/>
    </w:rPr>
  </w:style>
  <w:style w:type="paragraph" w:styleId="a6">
    <w:name w:val="Closing"/>
    <w:basedOn w:val="a"/>
    <w:next w:val="a"/>
    <w:link w:val="a7"/>
    <w:rsid w:val="00BF669B"/>
    <w:pPr>
      <w:jc w:val="right"/>
    </w:pPr>
    <w:rPr>
      <w:rFonts w:ascii="Century" w:eastAsia="ＭＳ 明朝" w:hAnsi="Century"/>
      <w:szCs w:val="20"/>
    </w:rPr>
  </w:style>
  <w:style w:type="character" w:customStyle="1" w:styleId="a7">
    <w:name w:val="結語 (文字)"/>
    <w:basedOn w:val="a0"/>
    <w:link w:val="a6"/>
    <w:rsid w:val="00BF669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1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1F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01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0105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401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0105"/>
    <w:rPr>
      <w:rFonts w:cs="Times New Roman"/>
    </w:rPr>
  </w:style>
  <w:style w:type="table" w:styleId="ae">
    <w:name w:val="Table Grid"/>
    <w:basedOn w:val="a1"/>
    <w:uiPriority w:val="59"/>
    <w:rsid w:val="0050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AF9C-1ECF-4F52-A08A-D546892F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菜 浩臣</dc:creator>
  <cp:lastModifiedBy>綾川町</cp:lastModifiedBy>
  <cp:revision>61</cp:revision>
  <cp:lastPrinted>2025-01-28T04:15:00Z</cp:lastPrinted>
  <dcterms:created xsi:type="dcterms:W3CDTF">2025-03-06T08:39:00Z</dcterms:created>
  <dcterms:modified xsi:type="dcterms:W3CDTF">2025-05-20T02:46:00Z</dcterms:modified>
</cp:coreProperties>
</file>